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1" w:rsidRPr="00D7596E" w:rsidRDefault="00DC2011">
      <w:pPr>
        <w:rPr>
          <w:rFonts w:ascii="MD이솝체" w:eastAsia="MD이솝체"/>
        </w:rPr>
      </w:pPr>
    </w:p>
    <w:p w:rsidR="00900CFD" w:rsidRPr="00D7596E" w:rsidRDefault="00616BD1" w:rsidP="00900CFD">
      <w:pPr>
        <w:jc w:val="center"/>
        <w:rPr>
          <w:rFonts w:ascii="MD이솝체" w:eastAsia="MD이솝체"/>
          <w:b/>
          <w:sz w:val="72"/>
          <w:szCs w:val="72"/>
        </w:rPr>
      </w:pPr>
      <w:r>
        <w:rPr>
          <w:rFonts w:ascii="MD이솝체" w:eastAsia="MD이솝체" w:hint="eastAsia"/>
          <w:b/>
          <w:sz w:val="72"/>
          <w:szCs w:val="72"/>
        </w:rPr>
        <w:t>보고서</w:t>
      </w:r>
    </w:p>
    <w:p w:rsidR="00900CFD" w:rsidRPr="00D7596E" w:rsidRDefault="00616BD1" w:rsidP="00BF5CCF">
      <w:pPr>
        <w:jc w:val="center"/>
        <w:rPr>
          <w:rFonts w:ascii="MD이솝체" w:eastAsia="MD이솝체"/>
          <w:b/>
          <w:sz w:val="32"/>
          <w:szCs w:val="32"/>
        </w:rPr>
      </w:pPr>
      <w:r>
        <w:rPr>
          <w:rFonts w:ascii="MD이솝체" w:eastAsia="MD이솝체" w:hint="eastAsia"/>
          <w:b/>
          <w:sz w:val="32"/>
          <w:szCs w:val="32"/>
        </w:rPr>
        <w:t>Computer Network System</w:t>
      </w:r>
    </w:p>
    <w:p w:rsidR="00900CFD" w:rsidRPr="00D7596E" w:rsidRDefault="000E1F9C" w:rsidP="000E1F9C">
      <w:pPr>
        <w:jc w:val="center"/>
        <w:rPr>
          <w:rFonts w:ascii="MD이솝체" w:eastAsia="MD이솝체"/>
          <w:b/>
          <w:sz w:val="32"/>
          <w:szCs w:val="32"/>
        </w:rPr>
      </w:pPr>
      <w:r w:rsidRPr="00D7596E">
        <w:rPr>
          <w:rFonts w:ascii="MD이솝체" w:eastAsia="MD이솝체" w:hint="eastAsia"/>
          <w:b/>
          <w:sz w:val="32"/>
          <w:szCs w:val="32"/>
        </w:rPr>
        <w:t>-</w:t>
      </w:r>
      <w:r w:rsidR="00616BD1" w:rsidRPr="00616BD1">
        <w:rPr>
          <w:rFonts w:ascii="MD이솝체" w:eastAsia="MD이솝체"/>
          <w:b/>
          <w:sz w:val="32"/>
          <w:szCs w:val="32"/>
        </w:rPr>
        <w:t>Network Security Tool</w:t>
      </w:r>
      <w:r w:rsidRPr="00D7596E">
        <w:rPr>
          <w:rFonts w:ascii="MD이솝체" w:eastAsia="MD이솝체" w:hint="eastAsia"/>
          <w:b/>
          <w:sz w:val="32"/>
          <w:szCs w:val="32"/>
        </w:rPr>
        <w:t>-</w:t>
      </w:r>
    </w:p>
    <w:p w:rsidR="00900CFD" w:rsidRPr="00616BD1" w:rsidRDefault="00900CFD">
      <w:pPr>
        <w:rPr>
          <w:rFonts w:ascii="MD이솝체" w:eastAsia="MD이솝체"/>
        </w:rPr>
      </w:pPr>
    </w:p>
    <w:p w:rsidR="00D7596E" w:rsidRPr="00D7596E" w:rsidRDefault="00D7596E">
      <w:pPr>
        <w:rPr>
          <w:rFonts w:ascii="MD이솝체" w:eastAsia="MD이솝체"/>
        </w:rPr>
      </w:pPr>
    </w:p>
    <w:p w:rsidR="00900CFD" w:rsidRDefault="00900CFD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Default="00532380" w:rsidP="00BF5CCF">
      <w:pPr>
        <w:jc w:val="center"/>
        <w:rPr>
          <w:rFonts w:ascii="MD이솝체" w:eastAsia="MD이솝체"/>
          <w:noProof/>
        </w:rPr>
      </w:pPr>
    </w:p>
    <w:p w:rsidR="00532380" w:rsidRPr="00D7596E" w:rsidRDefault="00532380" w:rsidP="00BF5CCF">
      <w:pPr>
        <w:jc w:val="center"/>
        <w:rPr>
          <w:rFonts w:ascii="MD이솝체" w:eastAsia="MD이솝체"/>
        </w:rPr>
      </w:pPr>
    </w:p>
    <w:p w:rsidR="00900CFD" w:rsidRPr="00D7596E" w:rsidRDefault="00900CFD">
      <w:pPr>
        <w:rPr>
          <w:rFonts w:ascii="MD이솝체" w:eastAsia="MD이솝체"/>
        </w:rPr>
      </w:pPr>
    </w:p>
    <w:p w:rsidR="00BF5CCF" w:rsidRDefault="00BF5CCF">
      <w:pPr>
        <w:rPr>
          <w:rFonts w:ascii="MD이솝체" w:eastAsia="MD이솝체"/>
        </w:rPr>
      </w:pPr>
    </w:p>
    <w:p w:rsidR="00D7596E" w:rsidRDefault="00D7596E">
      <w:pPr>
        <w:rPr>
          <w:rFonts w:ascii="MD이솝체" w:eastAsia="MD이솝체"/>
        </w:rPr>
      </w:pPr>
    </w:p>
    <w:p w:rsidR="00D7596E" w:rsidRPr="00D7596E" w:rsidRDefault="00D7596E">
      <w:pPr>
        <w:rPr>
          <w:rFonts w:ascii="MD이솝체" w:eastAsia="MD이솝체"/>
        </w:rPr>
      </w:pPr>
    </w:p>
    <w:p w:rsidR="00616BD1" w:rsidRDefault="00616BD1" w:rsidP="00616BD1">
      <w:pPr>
        <w:jc w:val="right"/>
        <w:rPr>
          <w:rFonts w:ascii="MD이솝체" w:eastAsia="MD이솝체"/>
          <w:sz w:val="28"/>
          <w:szCs w:val="28"/>
        </w:rPr>
      </w:pPr>
    </w:p>
    <w:p w:rsidR="0006315F" w:rsidRDefault="0006315F" w:rsidP="00616BD1">
      <w:pPr>
        <w:jc w:val="right"/>
        <w:rPr>
          <w:rFonts w:ascii="MD이솝체" w:eastAsia="MD이솝체"/>
          <w:sz w:val="28"/>
          <w:szCs w:val="28"/>
        </w:rPr>
      </w:pPr>
    </w:p>
    <w:p w:rsidR="00616BD1" w:rsidRDefault="00616BD1" w:rsidP="00616BD1">
      <w:pPr>
        <w:jc w:val="right"/>
        <w:rPr>
          <w:rFonts w:ascii="MD이솝체" w:eastAsia="MD이솝체"/>
          <w:sz w:val="28"/>
          <w:szCs w:val="28"/>
        </w:rPr>
      </w:pPr>
      <w:r>
        <w:rPr>
          <w:rFonts w:ascii="MD이솝체" w:eastAsia="MD이솝체" w:hint="eastAsia"/>
          <w:sz w:val="28"/>
          <w:szCs w:val="28"/>
        </w:rPr>
        <w:t>지상준</w:t>
      </w:r>
    </w:p>
    <w:p w:rsidR="00616BD1" w:rsidRDefault="00616BD1" w:rsidP="00616BD1">
      <w:pPr>
        <w:jc w:val="right"/>
        <w:rPr>
          <w:rFonts w:ascii="MD이솝체" w:eastAsia="MD이솝체"/>
          <w:sz w:val="28"/>
          <w:szCs w:val="28"/>
        </w:rPr>
      </w:pPr>
    </w:p>
    <w:p w:rsidR="0006315F" w:rsidRDefault="0006315F" w:rsidP="00616BD1">
      <w:pPr>
        <w:jc w:val="right"/>
        <w:rPr>
          <w:rFonts w:ascii="MD이솝체" w:eastAsia="MD이솝체"/>
          <w:sz w:val="28"/>
          <w:szCs w:val="28"/>
        </w:rPr>
      </w:pPr>
    </w:p>
    <w:p w:rsidR="007E4E34" w:rsidRPr="00D814F5" w:rsidRDefault="007E4E34" w:rsidP="00737C7C">
      <w:pPr>
        <w:jc w:val="left"/>
        <w:rPr>
          <w:rFonts w:ascii="MD이솝체" w:eastAsia="MD이솝체" w:hAnsi="굴림체"/>
          <w:b/>
          <w:sz w:val="32"/>
          <w:szCs w:val="32"/>
        </w:rPr>
      </w:pPr>
      <w:r w:rsidRPr="00D814F5">
        <w:rPr>
          <w:rFonts w:ascii="MD이솝체" w:eastAsia="MD이솝체" w:hAnsi="굴림체" w:hint="eastAsia"/>
          <w:b/>
          <w:sz w:val="32"/>
          <w:szCs w:val="32"/>
        </w:rPr>
        <w:lastRenderedPageBreak/>
        <w:t xml:space="preserve">1. </w:t>
      </w:r>
      <w:r w:rsidR="00D12FB7">
        <w:rPr>
          <w:rFonts w:ascii="MD이솝체" w:eastAsia="MD이솝체" w:hAnsi="굴림체" w:hint="eastAsia"/>
          <w:b/>
          <w:sz w:val="32"/>
          <w:szCs w:val="32"/>
        </w:rPr>
        <w:t>목적</w:t>
      </w:r>
    </w:p>
    <w:p w:rsidR="008D3963" w:rsidRDefault="008D3963" w:rsidP="00737C7C">
      <w:pPr>
        <w:jc w:val="left"/>
        <w:rPr>
          <w:rFonts w:ascii="MD이솝체" w:eastAsia="굴림체" w:hAnsi="굴림체"/>
        </w:rPr>
      </w:pPr>
    </w:p>
    <w:p w:rsidR="00D977EC" w:rsidRDefault="00377F56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 w:rsidRPr="00D814F5">
        <w:rPr>
          <w:rFonts w:ascii="MD이솝체" w:eastAsia="MD이솝체" w:hAnsi="굴림체" w:hint="eastAsia"/>
        </w:rPr>
        <w:t xml:space="preserve"> </w:t>
      </w:r>
      <w:r w:rsidR="00D977EC"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 w:rsidR="00D977EC">
        <w:rPr>
          <w:rFonts w:ascii="MD이솝체" w:eastAsia="MD이솝체" w:hAnsi="굴림체" w:hint="eastAsia"/>
        </w:rPr>
        <w:t xml:space="preserve">과 이를 감시할 </w:t>
      </w:r>
      <w:r w:rsidR="00D977EC" w:rsidRPr="005702BE">
        <w:rPr>
          <w:rFonts w:ascii="MD이솝체" w:eastAsia="MD이솝체" w:hAnsi="굴림체" w:hint="eastAsia"/>
          <w:color w:val="4F81BD" w:themeColor="accent1"/>
        </w:rPr>
        <w:t>DDOS 감시 프로그램</w:t>
      </w:r>
      <w:r w:rsidR="00D977EC">
        <w:rPr>
          <w:rFonts w:ascii="MD이솝체" w:eastAsia="MD이솝체" w:hAnsi="굴림체" w:hint="eastAsia"/>
        </w:rPr>
        <w:t>을 작성합니다.</w:t>
      </w:r>
    </w:p>
    <w:p w:rsidR="00D977EC" w:rsidRDefault="00D977EC" w:rsidP="00737C7C">
      <w:pPr>
        <w:jc w:val="left"/>
        <w:rPr>
          <w:rFonts w:ascii="MD이솝체" w:eastAsia="MD이솝체" w:hAnsi="굴림체"/>
        </w:rPr>
      </w:pPr>
    </w:p>
    <w:p w:rsidR="00D977EC" w:rsidRDefault="00D977EC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>
        <w:rPr>
          <w:rFonts w:ascii="MD이솝체" w:eastAsia="굴림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>
        <w:rPr>
          <w:rFonts w:ascii="MD이솝체" w:eastAsia="MD이솝체" w:hAnsi="굴림체" w:hint="eastAsia"/>
        </w:rPr>
        <w:t xml:space="preserve">은 </w:t>
      </w:r>
      <w:proofErr w:type="spellStart"/>
      <w:r w:rsidRPr="00D977EC">
        <w:rPr>
          <w:rFonts w:ascii="MD이솝체" w:eastAsia="MD이솝체" w:hAnsi="굴림체"/>
        </w:rPr>
        <w:t>pthread</w:t>
      </w:r>
      <w:proofErr w:type="spellEnd"/>
      <w:r w:rsidRPr="00D977EC">
        <w:rPr>
          <w:rFonts w:ascii="MD이솝체" w:eastAsia="MD이솝체" w:hAnsi="굴림체"/>
        </w:rPr>
        <w:t xml:space="preserve"> library</w:t>
      </w:r>
      <w:r>
        <w:rPr>
          <w:rFonts w:ascii="MD이솝체" w:eastAsia="MD이솝체" w:hAnsi="굴림체" w:hint="eastAsia"/>
        </w:rPr>
        <w:t xml:space="preserve">를 이용하여 여러 </w:t>
      </w:r>
      <w:proofErr w:type="spellStart"/>
      <w:r>
        <w:rPr>
          <w:rFonts w:ascii="MD이솝체" w:eastAsia="MD이솝체" w:hAnsi="굴림체" w:hint="eastAsia"/>
        </w:rPr>
        <w:t>좀비</w:t>
      </w:r>
      <w:proofErr w:type="spellEnd"/>
      <w:r>
        <w:rPr>
          <w:rFonts w:ascii="MD이솝체" w:eastAsia="MD이솝체" w:hAnsi="굴림체" w:hint="eastAsia"/>
        </w:rPr>
        <w:t xml:space="preserve"> </w:t>
      </w:r>
      <w:r w:rsidR="004A3682">
        <w:rPr>
          <w:rFonts w:ascii="MD이솝체" w:eastAsia="MD이솝체" w:hAnsi="굴림체" w:hint="eastAsia"/>
        </w:rPr>
        <w:t>역할</w:t>
      </w:r>
      <w:r>
        <w:rPr>
          <w:rFonts w:ascii="MD이솝체" w:eastAsia="MD이솝체" w:hAnsi="굴림체" w:hint="eastAsia"/>
        </w:rPr>
        <w:t xml:space="preserve">을 하는 </w:t>
      </w:r>
      <w:proofErr w:type="spellStart"/>
      <w:r>
        <w:rPr>
          <w:rFonts w:ascii="MD이솝체" w:eastAsia="MD이솝체" w:hAnsi="굴림체" w:hint="eastAsia"/>
        </w:rPr>
        <w:t>스레드를</w:t>
      </w:r>
      <w:proofErr w:type="spellEnd"/>
      <w:r>
        <w:rPr>
          <w:rFonts w:ascii="MD이솝체" w:eastAsia="MD이솝체" w:hAnsi="굴림체" w:hint="eastAsia"/>
        </w:rPr>
        <w:t xml:space="preserve"> 생성해두고, </w:t>
      </w:r>
      <w:proofErr w:type="spellStart"/>
      <w:r>
        <w:rPr>
          <w:rFonts w:ascii="MD이솝체" w:eastAsia="MD이솝체" w:hAnsi="굴림체" w:hint="eastAsia"/>
        </w:rPr>
        <w:t>좀비</w:t>
      </w:r>
      <w:proofErr w:type="spellEnd"/>
      <w:r>
        <w:rPr>
          <w:rFonts w:ascii="MD이솝체" w:eastAsia="MD이솝체" w:hAnsi="굴림체" w:hint="eastAsia"/>
        </w:rPr>
        <w:t xml:space="preserve"> </w:t>
      </w:r>
      <w:proofErr w:type="spellStart"/>
      <w:r>
        <w:rPr>
          <w:rFonts w:ascii="MD이솝체" w:eastAsia="MD이솝체" w:hAnsi="굴림체" w:hint="eastAsia"/>
        </w:rPr>
        <w:t>스레드들에게</w:t>
      </w:r>
      <w:proofErr w:type="spellEnd"/>
      <w:r>
        <w:rPr>
          <w:rFonts w:ascii="MD이솝체" w:eastAsia="MD이솝체" w:hAnsi="굴림체" w:hint="eastAsia"/>
        </w:rPr>
        <w:t xml:space="preserve"> 사용자의 공격 명령을 전달하기 위해서 </w:t>
      </w:r>
      <w:r w:rsidRPr="00D977EC">
        <w:rPr>
          <w:rFonts w:ascii="MD이솝체" w:eastAsia="MD이솝체" w:hAnsi="굴림체" w:hint="eastAsia"/>
        </w:rPr>
        <w:t>UDS(Unix Domain Socket)</w:t>
      </w:r>
      <w:r>
        <w:rPr>
          <w:rFonts w:ascii="MD이솝체" w:eastAsia="MD이솝체" w:hAnsi="굴림체" w:hint="eastAsia"/>
        </w:rPr>
        <w:t>를 사용합니다.</w:t>
      </w:r>
      <w:r w:rsidR="006C51B2">
        <w:rPr>
          <w:rFonts w:ascii="MD이솝체" w:eastAsia="MD이솝체" w:hAnsi="굴림체" w:hint="eastAsia"/>
        </w:rPr>
        <w:t xml:space="preserve"> </w:t>
      </w:r>
      <w:proofErr w:type="spellStart"/>
      <w:r w:rsidR="006C51B2">
        <w:rPr>
          <w:rFonts w:ascii="MD이솝체" w:eastAsia="MD이솝체" w:hAnsi="굴림체" w:hint="eastAsia"/>
        </w:rPr>
        <w:t>좀비들은</w:t>
      </w:r>
      <w:proofErr w:type="spellEnd"/>
      <w:r w:rsidR="006C51B2">
        <w:rPr>
          <w:rFonts w:ascii="MD이솝체" w:eastAsia="MD이솝체" w:hAnsi="굴림체" w:hint="eastAsia"/>
        </w:rPr>
        <w:t xml:space="preserve"> 명령에 따라 TCP-SYN, TCP-FIN, UDP 공격하는 </w:t>
      </w:r>
      <w:proofErr w:type="spellStart"/>
      <w:r w:rsidR="006C51B2">
        <w:rPr>
          <w:rFonts w:ascii="MD이솝체" w:eastAsia="MD이솝체" w:hAnsi="굴림체" w:hint="eastAsia"/>
        </w:rPr>
        <w:t>스레드를</w:t>
      </w:r>
      <w:proofErr w:type="spellEnd"/>
      <w:r w:rsidR="006C51B2">
        <w:rPr>
          <w:rFonts w:ascii="MD이솝체" w:eastAsia="MD이솝체" w:hAnsi="굴림체" w:hint="eastAsia"/>
        </w:rPr>
        <w:t xml:space="preserve"> 만들거나, 이 공격 </w:t>
      </w:r>
      <w:proofErr w:type="spellStart"/>
      <w:r w:rsidR="006C51B2">
        <w:rPr>
          <w:rFonts w:ascii="MD이솝체" w:eastAsia="MD이솝체" w:hAnsi="굴림체" w:hint="eastAsia"/>
        </w:rPr>
        <w:t>스레드를</w:t>
      </w:r>
      <w:proofErr w:type="spellEnd"/>
      <w:r w:rsidR="006C51B2">
        <w:rPr>
          <w:rFonts w:ascii="MD이솝체" w:eastAsia="MD이솝체" w:hAnsi="굴림체" w:hint="eastAsia"/>
        </w:rPr>
        <w:t xml:space="preserve"> 죽이거나 합니다.</w:t>
      </w:r>
    </w:p>
    <w:p w:rsidR="00D977EC" w:rsidRDefault="006C51B2" w:rsidP="00737C7C">
      <w:pPr>
        <w:jc w:val="left"/>
        <w:rPr>
          <w:rFonts w:ascii="MD이솝체" w:eastAsia="MD이솝체" w:hAnsi="굴림체"/>
        </w:rPr>
      </w:pPr>
      <w:r>
        <w:rPr>
          <w:rFonts w:ascii="MD이솝체" w:eastAsia="MD이솝체" w:hAnsi="굴림체" w:hint="eastAsia"/>
        </w:rPr>
        <w:t>(</w:t>
      </w:r>
      <w:r w:rsidRPr="00D977EC">
        <w:rPr>
          <w:rFonts w:ascii="MD이솝체" w:eastAsia="MD이솝체" w:hAnsi="굴림체" w:hint="eastAsia"/>
        </w:rPr>
        <w:t>UDS</w:t>
      </w:r>
      <w:r>
        <w:rPr>
          <w:rFonts w:ascii="MD이솝체" w:eastAsia="MD이솝체" w:hAnsi="굴림체" w:hint="eastAsia"/>
        </w:rPr>
        <w:t xml:space="preserve"> 관련 참고)</w:t>
      </w:r>
      <w:r>
        <w:rPr>
          <w:rFonts w:ascii="MD이솝체" w:eastAsia="MD이솝체" w:hAnsi="굴림체"/>
        </w:rPr>
        <w:t xml:space="preserve"> </w:t>
      </w:r>
      <w:hyperlink r:id="rId7" w:history="1">
        <w:r w:rsidR="00D977EC" w:rsidRPr="00D977EC">
          <w:rPr>
            <w:rStyle w:val="a6"/>
            <w:rFonts w:ascii="MD이솝체" w:eastAsia="MD이솝체" w:hAnsi="굴림체"/>
          </w:rPr>
          <w:t>http://forum.falinux.com/zbxe/index.php?document_srl=406064&amp;mid=network_programming</w:t>
        </w:r>
      </w:hyperlink>
    </w:p>
    <w:p w:rsidR="00D977EC" w:rsidRDefault="00D977EC" w:rsidP="00737C7C">
      <w:pPr>
        <w:jc w:val="left"/>
        <w:rPr>
          <w:rFonts w:ascii="MD이솝체" w:eastAsia="MD이솝체" w:hAnsi="굴림체"/>
        </w:rPr>
      </w:pPr>
    </w:p>
    <w:p w:rsidR="00C07B39" w:rsidRDefault="006C51B2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>
        <w:rPr>
          <w:rFonts w:ascii="MD이솝체" w:eastAsia="굴림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감시 프로그램</w:t>
      </w:r>
      <w:r>
        <w:rPr>
          <w:rFonts w:ascii="MD이솝체" w:eastAsia="MD이솝체" w:hAnsi="굴림체" w:hint="eastAsia"/>
        </w:rPr>
        <w:t xml:space="preserve">은 사용자로부터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전송 속도를 입력 받습니다. </w:t>
      </w:r>
      <w:r w:rsidR="00D12FB7">
        <w:rPr>
          <w:rFonts w:ascii="MD이솝체" w:eastAsia="MD이솝체" w:hAnsi="굴림체" w:hint="eastAsia"/>
        </w:rPr>
        <w:t>raw socket</w:t>
      </w:r>
      <w:proofErr w:type="spellStart"/>
      <w:r w:rsidR="00D12FB7">
        <w:rPr>
          <w:rFonts w:ascii="MD이솝체" w:eastAsia="MD이솝체" w:hAnsi="굴림체" w:hint="eastAsia"/>
        </w:rPr>
        <w:t>으로</w:t>
      </w:r>
      <w:proofErr w:type="spellEnd"/>
      <w:r w:rsidR="00D12FB7">
        <w:rPr>
          <w:rFonts w:ascii="MD이솝체" w:eastAsia="MD이솝체" w:hAnsi="굴림체" w:hint="eastAsia"/>
        </w:rPr>
        <w:t xml:space="preserve"> </w:t>
      </w:r>
      <w:r>
        <w:rPr>
          <w:rFonts w:ascii="MD이솝체" w:eastAsia="MD이솝체" w:hAnsi="굴림체" w:hint="eastAsia"/>
        </w:rPr>
        <w:t xml:space="preserve">매번 </w:t>
      </w:r>
      <w:proofErr w:type="spellStart"/>
      <w:r w:rsidR="00D12FB7">
        <w:rPr>
          <w:rFonts w:ascii="MD이솝체" w:eastAsia="MD이솝체" w:hAnsi="굴림체" w:hint="eastAsia"/>
        </w:rPr>
        <w:t>패킷을</w:t>
      </w:r>
      <w:proofErr w:type="spellEnd"/>
      <w:r w:rsidR="00D12FB7">
        <w:rPr>
          <w:rFonts w:ascii="MD이솝체" w:eastAsia="MD이솝체" w:hAnsi="굴림체" w:hint="eastAsia"/>
        </w:rPr>
        <w:t xml:space="preserve"> </w:t>
      </w:r>
      <w:r w:rsidR="00D977EC">
        <w:rPr>
          <w:rFonts w:ascii="MD이솝체" w:eastAsia="MD이솝체" w:hAnsi="굴림체" w:hint="eastAsia"/>
        </w:rPr>
        <w:t>잡</w:t>
      </w:r>
      <w:r w:rsidR="0087353D">
        <w:rPr>
          <w:rFonts w:ascii="MD이솝체" w:eastAsia="MD이솝체" w:hAnsi="굴림체" w:hint="eastAsia"/>
        </w:rPr>
        <w:t>고</w:t>
      </w:r>
      <w:r>
        <w:rPr>
          <w:rFonts w:ascii="MD이솝체" w:eastAsia="MD이솝체" w:hAnsi="굴림체" w:hint="eastAsia"/>
        </w:rPr>
        <w:t xml:space="preserve"> 관련된 </w:t>
      </w:r>
      <w:r w:rsidR="00637C0D">
        <w:rPr>
          <w:rFonts w:ascii="MD이솝체" w:eastAsia="MD이솝체" w:hAnsi="굴림체" w:hint="eastAsia"/>
        </w:rPr>
        <w:t xml:space="preserve">곳으로부터 </w:t>
      </w:r>
      <w:proofErr w:type="spellStart"/>
      <w:r>
        <w:rPr>
          <w:rFonts w:ascii="MD이솝체" w:eastAsia="MD이솝체" w:hAnsi="굴림체" w:hint="eastAsia"/>
        </w:rPr>
        <w:t>패킷들</w:t>
      </w:r>
      <w:r w:rsidR="0087353D">
        <w:rPr>
          <w:rFonts w:ascii="MD이솝체" w:eastAsia="MD이솝체" w:hAnsi="굴림체" w:hint="eastAsia"/>
        </w:rPr>
        <w:t>의</w:t>
      </w:r>
      <w:proofErr w:type="spellEnd"/>
      <w:r>
        <w:rPr>
          <w:rFonts w:ascii="MD이솝체" w:eastAsia="MD이솝체" w:hAnsi="굴림체" w:hint="eastAsia"/>
        </w:rPr>
        <w:t xml:space="preserve"> 전송 속도를 </w:t>
      </w:r>
      <w:r w:rsidR="0087353D">
        <w:rPr>
          <w:rFonts w:ascii="MD이솝체" w:eastAsia="MD이솝체" w:hAnsi="굴림체" w:hint="eastAsia"/>
        </w:rPr>
        <w:t>측정할</w:t>
      </w:r>
      <w:r>
        <w:rPr>
          <w:rFonts w:ascii="MD이솝체" w:eastAsia="MD이솝체" w:hAnsi="굴림체" w:hint="eastAsia"/>
        </w:rPr>
        <w:t xml:space="preserve"> </w:t>
      </w:r>
      <w:r w:rsidR="0087353D">
        <w:rPr>
          <w:rFonts w:ascii="MD이솝체" w:eastAsia="MD이솝체" w:hAnsi="굴림체" w:hint="eastAsia"/>
        </w:rPr>
        <w:t>수 있도록</w:t>
      </w:r>
      <w:r>
        <w:rPr>
          <w:rFonts w:ascii="MD이솝체" w:eastAsia="MD이솝체" w:hAnsi="굴림체" w:hint="eastAsia"/>
        </w:rPr>
        <w:t xml:space="preserve"> linked-list 형태로 저장합니다. </w:t>
      </w:r>
      <w:proofErr w:type="spellStart"/>
      <w:r w:rsidR="005702BE">
        <w:rPr>
          <w:rFonts w:ascii="MD이솝체" w:eastAsia="MD이솝체" w:hAnsi="굴림체" w:hint="eastAsia"/>
        </w:rPr>
        <w:t>패킷</w:t>
      </w:r>
      <w:proofErr w:type="spellEnd"/>
      <w:r w:rsidR="005702BE">
        <w:rPr>
          <w:rFonts w:ascii="MD이솝체" w:eastAsia="MD이솝체" w:hAnsi="굴림체" w:hint="eastAsia"/>
        </w:rPr>
        <w:t xml:space="preserve"> 전송 속도가 입력 받은 속도보다 빠른 </w:t>
      </w:r>
      <w:proofErr w:type="spellStart"/>
      <w:r w:rsidR="005702BE">
        <w:rPr>
          <w:rFonts w:ascii="MD이솝체" w:eastAsia="MD이솝체" w:hAnsi="굴림체" w:hint="eastAsia"/>
        </w:rPr>
        <w:t>패킷들에</w:t>
      </w:r>
      <w:proofErr w:type="spellEnd"/>
      <w:r w:rsidR="005702BE">
        <w:rPr>
          <w:rFonts w:ascii="MD이솝체" w:eastAsia="MD이솝체" w:hAnsi="굴림체" w:hint="eastAsia"/>
        </w:rPr>
        <w:t xml:space="preserve"> 대해 감시하고 출력합니다.</w:t>
      </w:r>
    </w:p>
    <w:p w:rsidR="00D12FB7" w:rsidRDefault="00D12FB7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D12FB7" w:rsidRPr="00D814F5" w:rsidRDefault="002942CF" w:rsidP="00737C7C">
      <w:pPr>
        <w:jc w:val="left"/>
        <w:rPr>
          <w:rFonts w:ascii="MD이솝체" w:eastAsia="MD이솝체" w:hAnsi="굴림체"/>
          <w:b/>
          <w:sz w:val="32"/>
          <w:szCs w:val="32"/>
        </w:rPr>
      </w:pPr>
      <w:r>
        <w:rPr>
          <w:rFonts w:ascii="MD이솝체" w:eastAsia="MD이솝체" w:hAnsi="굴림체" w:hint="eastAsia"/>
          <w:b/>
          <w:sz w:val="32"/>
          <w:szCs w:val="32"/>
        </w:rPr>
        <w:t>2</w:t>
      </w:r>
      <w:r w:rsidR="00D12FB7" w:rsidRPr="00D814F5">
        <w:rPr>
          <w:rFonts w:ascii="MD이솝체" w:eastAsia="MD이솝체" w:hAnsi="굴림체" w:hint="eastAsia"/>
          <w:b/>
          <w:sz w:val="32"/>
          <w:szCs w:val="32"/>
        </w:rPr>
        <w:t xml:space="preserve">. </w:t>
      </w:r>
      <w:r w:rsidR="00D12FB7">
        <w:rPr>
          <w:rFonts w:ascii="MD이솝체" w:eastAsia="MD이솝체" w:hAnsi="굴림체" w:hint="eastAsia"/>
          <w:b/>
          <w:sz w:val="32"/>
          <w:szCs w:val="32"/>
        </w:rPr>
        <w:t>기능</w:t>
      </w:r>
    </w:p>
    <w:p w:rsidR="008D3963" w:rsidRPr="00D814F5" w:rsidRDefault="008D3963" w:rsidP="00737C7C">
      <w:pPr>
        <w:jc w:val="left"/>
        <w:rPr>
          <w:rFonts w:ascii="MD이솝체" w:eastAsia="MD이솝체" w:hAnsi="굴림체"/>
        </w:rPr>
      </w:pPr>
    </w:p>
    <w:p w:rsidR="00E50BF5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굴림체" w:hAnsi="굴림체" w:hint="eastAsia"/>
        </w:rPr>
        <w:t>☞</w:t>
      </w:r>
      <w:r w:rsidRPr="005702BE">
        <w:rPr>
          <w:rFonts w:ascii="MD이솝체" w:eastAsia="MD이솝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 w:rsidRPr="005702BE">
        <w:rPr>
          <w:rFonts w:ascii="MD이솝체" w:eastAsia="MD이솝체" w:hAnsi="굴림체" w:hint="eastAsia"/>
        </w:rPr>
        <w:t xml:space="preserve">의 메인 함수는 생성된 </w:t>
      </w:r>
      <w:proofErr w:type="spellStart"/>
      <w:r w:rsidRPr="005702BE">
        <w:rPr>
          <w:rFonts w:ascii="MD이솝체" w:eastAsia="MD이솝체" w:hAnsi="굴림체" w:hint="eastAsia"/>
        </w:rPr>
        <w:t>좀비들을</w:t>
      </w:r>
      <w:proofErr w:type="spellEnd"/>
      <w:r w:rsidRPr="005702BE">
        <w:rPr>
          <w:rFonts w:ascii="MD이솝체" w:eastAsia="MD이솝체" w:hAnsi="굴림체" w:hint="eastAsia"/>
        </w:rPr>
        <w:t xml:space="preserve"> 사용자가 제어할 수 있도록 명령을</w:t>
      </w:r>
      <w:r w:rsidR="00E50BF5">
        <w:rPr>
          <w:rFonts w:ascii="MD이솝체" w:eastAsia="MD이솝체" w:hAnsi="굴림체" w:hint="eastAsia"/>
        </w:rPr>
        <w:t xml:space="preserve"> 계속적으로</w:t>
      </w:r>
      <w:r w:rsidRPr="005702BE">
        <w:rPr>
          <w:rFonts w:ascii="MD이솝체" w:eastAsia="MD이솝체" w:hAnsi="굴림체" w:hint="eastAsia"/>
        </w:rPr>
        <w:t xml:space="preserve"> 받아 들입니다.</w:t>
      </w:r>
    </w:p>
    <w:p w:rsidR="009916C5" w:rsidRP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MD이솝체" w:hAnsi="굴림체" w:hint="eastAsia"/>
        </w:rPr>
        <w:t>제어 명령의 예로</w:t>
      </w:r>
      <w:r w:rsidR="00E50BF5">
        <w:rPr>
          <w:rFonts w:ascii="MD이솝체" w:eastAsia="MD이솝체" w:hAnsi="굴림체" w:hint="eastAsia"/>
        </w:rPr>
        <w:t>,</w:t>
      </w:r>
    </w:p>
    <w:p w:rsidR="005702BE" w:rsidRPr="005702BE" w:rsidRDefault="005702BE" w:rsidP="005702BE">
      <w:pPr>
        <w:wordWrap/>
        <w:adjustRightInd w:val="0"/>
        <w:jc w:val="center"/>
        <w:rPr>
          <w:rFonts w:ascii="MD이솝체" w:eastAsia="MD이솝체" w:hAnsi="굴림체"/>
          <w:b/>
          <w:color w:val="C0504D" w:themeColor="accent2"/>
        </w:rPr>
      </w:pPr>
      <w:r w:rsidRPr="005702BE">
        <w:rPr>
          <w:rFonts w:ascii="MD이솝체" w:eastAsia="MD이솝체" w:hAnsi="굴림체" w:hint="eastAsia"/>
          <w:b/>
          <w:color w:val="C0504D" w:themeColor="accent2"/>
        </w:rPr>
        <w:t>start TCP-</w:t>
      </w:r>
      <w:r w:rsidR="00637C0D">
        <w:rPr>
          <w:rFonts w:ascii="MD이솝체" w:eastAsia="MD이솝체" w:hAnsi="굴림체" w:hint="eastAsia"/>
          <w:b/>
          <w:color w:val="C0504D" w:themeColor="accent2"/>
        </w:rPr>
        <w:t>SYN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 xml:space="preserve"> 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111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222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333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444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 xml:space="preserve">:80 </w:t>
      </w:r>
      <w:r>
        <w:rPr>
          <w:rFonts w:ascii="MD이솝체" w:eastAsia="MD이솝체" w:hAnsi="굴림체" w:hint="eastAsia"/>
          <w:b/>
          <w:color w:val="C0504D" w:themeColor="accent2"/>
        </w:rPr>
        <w:t>5</w:t>
      </w:r>
    </w:p>
    <w:p w:rsidR="00D12FB7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5702BE">
        <w:rPr>
          <w:rFonts w:ascii="MD이솝체" w:eastAsia="MD이솝체" w:hAnsi="굴림체" w:hint="eastAsia"/>
          <w:color w:val="F79646" w:themeColor="accent6"/>
        </w:rPr>
        <w:t>첫번째</w:t>
      </w:r>
      <w:proofErr w:type="spellEnd"/>
      <w:r w:rsidRPr="005702BE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 xml:space="preserve">는 start 또는 stop을 이용하여 공격을 시작하라 또는 </w:t>
      </w:r>
      <w:proofErr w:type="spellStart"/>
      <w:r>
        <w:rPr>
          <w:rFonts w:ascii="MD이솝체" w:eastAsia="MD이솝체" w:hAnsi="굴림체" w:hint="eastAsia"/>
        </w:rPr>
        <w:t>멈춰라는</w:t>
      </w:r>
      <w:proofErr w:type="spellEnd"/>
      <w:r>
        <w:rPr>
          <w:rFonts w:ascii="MD이솝체" w:eastAsia="MD이솝체" w:hAnsi="굴림체" w:hint="eastAsia"/>
        </w:rPr>
        <w:t xml:space="preserve"> 기본적인 내용입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5702BE">
        <w:rPr>
          <w:rFonts w:ascii="MD이솝체" w:eastAsia="MD이솝체" w:hAnsi="굴림체" w:hint="eastAsia"/>
          <w:color w:val="F79646" w:themeColor="accent6"/>
        </w:rPr>
        <w:t>두번째</w:t>
      </w:r>
      <w:proofErr w:type="spellEnd"/>
      <w:r w:rsidRPr="005702BE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>는 공격의 타입을 지정하는 것이며, TCP-SYN, TCP-FIN, UDP를 사용한 공격</w:t>
      </w:r>
      <w:r w:rsidR="00637C0D">
        <w:rPr>
          <w:rFonts w:ascii="MD이솝체" w:eastAsia="MD이솝체" w:hAnsi="굴림체" w:hint="eastAsia"/>
        </w:rPr>
        <w:t xml:space="preserve"> 타입</w:t>
      </w:r>
      <w:r>
        <w:rPr>
          <w:rFonts w:ascii="MD이솝체" w:eastAsia="MD이솝체" w:hAnsi="굴림체" w:hint="eastAsia"/>
        </w:rPr>
        <w:t>을 지시하</w:t>
      </w:r>
      <w:r w:rsidR="00637C0D">
        <w:rPr>
          <w:rFonts w:ascii="MD이솝체" w:eastAsia="MD이솝체" w:hAnsi="굴림체" w:hint="eastAsia"/>
        </w:rPr>
        <w:t xml:space="preserve">는 </w:t>
      </w:r>
      <w:r>
        <w:rPr>
          <w:rFonts w:ascii="MD이솝체" w:eastAsia="MD이솝체" w:hAnsi="굴림체" w:hint="eastAsia"/>
        </w:rPr>
        <w:t>내용입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E50BF5">
        <w:rPr>
          <w:rFonts w:ascii="MD이솝체" w:eastAsia="MD이솝체" w:hAnsi="굴림체" w:hint="eastAsia"/>
          <w:color w:val="F79646" w:themeColor="accent6"/>
        </w:rPr>
        <w:t>세번째</w:t>
      </w:r>
      <w:proofErr w:type="spellEnd"/>
      <w:r w:rsidRPr="00E50BF5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 xml:space="preserve">는 공격 당할 IP주소와 포트번호입니다. 이때 </w:t>
      </w:r>
      <w:proofErr w:type="spellStart"/>
      <w:r>
        <w:rPr>
          <w:rFonts w:ascii="MD이솝체" w:eastAsia="MD이솝체" w:hAnsi="굴림체" w:hint="eastAsia"/>
        </w:rPr>
        <w:t>구분자로</w:t>
      </w:r>
      <w:proofErr w:type="spellEnd"/>
      <w:r>
        <w:rPr>
          <w:rFonts w:ascii="MD이솝체" w:eastAsia="MD이솝체" w:hAnsi="굴림체" w:hint="eastAsia"/>
        </w:rPr>
        <w:t xml:space="preserve"> 콜론(:)을 이용합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E50BF5">
        <w:rPr>
          <w:rFonts w:ascii="MD이솝체" w:eastAsia="MD이솝체" w:hAnsi="굴림체" w:hint="eastAsia"/>
          <w:color w:val="F79646" w:themeColor="accent6"/>
        </w:rPr>
        <w:t>네번째</w:t>
      </w:r>
      <w:proofErr w:type="spellEnd"/>
      <w:r w:rsidRPr="00E50BF5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="00E50BF5">
        <w:rPr>
          <w:rFonts w:ascii="MD이솝체" w:eastAsia="MD이솝체" w:hAnsi="굴림체" w:hint="eastAsia"/>
        </w:rPr>
        <w:t>는</w:t>
      </w:r>
      <w:r>
        <w:rPr>
          <w:rFonts w:ascii="MD이솝체" w:eastAsia="MD이솝체" w:hAnsi="굴림체" w:hint="eastAsia"/>
        </w:rPr>
        <w:t xml:space="preserve"> </w:t>
      </w:r>
      <w:r w:rsidR="00E50BF5">
        <w:rPr>
          <w:rFonts w:ascii="MD이솝체" w:eastAsia="MD이솝체" w:hAnsi="굴림체" w:hint="eastAsia"/>
        </w:rPr>
        <w:t xml:space="preserve">공격에 가담하거나 해당 공격을 멈출 </w:t>
      </w:r>
      <w:proofErr w:type="spellStart"/>
      <w:r w:rsidR="00E50BF5">
        <w:rPr>
          <w:rFonts w:ascii="MD이솝체" w:eastAsia="MD이솝체" w:hAnsi="굴림체" w:hint="eastAsia"/>
        </w:rPr>
        <w:t>좀비들의</w:t>
      </w:r>
      <w:proofErr w:type="spellEnd"/>
      <w:r w:rsidR="00E50BF5">
        <w:rPr>
          <w:rFonts w:ascii="MD이솝체" w:eastAsia="MD이솝체" w:hAnsi="굴림체" w:hint="eastAsia"/>
        </w:rPr>
        <w:t xml:space="preserve"> 수입니다.</w:t>
      </w:r>
    </w:p>
    <w:p w:rsidR="00E50BF5" w:rsidRPr="005702BE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MD이솝체" w:hAnsi="굴림체" w:hint="eastAsia"/>
        </w:rPr>
        <w:t>예로 보인 명령어를 모두 멈추고 싶다면,</w:t>
      </w:r>
    </w:p>
    <w:p w:rsidR="00E50BF5" w:rsidRPr="00637C0D" w:rsidRDefault="00E50BF5" w:rsidP="00E50BF5">
      <w:pPr>
        <w:wordWrap/>
        <w:adjustRightInd w:val="0"/>
        <w:jc w:val="center"/>
        <w:rPr>
          <w:rFonts w:ascii="MD이솝체" w:eastAsia="MD이솝체" w:hAnsi="굴림체"/>
          <w:b/>
          <w:color w:val="C0504D" w:themeColor="accent2"/>
        </w:rPr>
      </w:pPr>
      <w:r w:rsidRPr="00637C0D">
        <w:rPr>
          <w:rFonts w:ascii="MD이솝체" w:eastAsia="MD이솝체" w:hAnsi="굴림체" w:hint="eastAsia"/>
          <w:b/>
          <w:color w:val="C0504D" w:themeColor="accent2"/>
        </w:rPr>
        <w:t>stop TCP-</w:t>
      </w:r>
      <w:r w:rsidR="00637C0D" w:rsidRPr="00637C0D">
        <w:rPr>
          <w:rFonts w:ascii="MD이솝체" w:eastAsia="MD이솝체" w:hAnsi="굴림체" w:hint="eastAsia"/>
          <w:b/>
          <w:color w:val="C0504D" w:themeColor="accent2"/>
        </w:rPr>
        <w:t>SYN</w:t>
      </w:r>
      <w:r w:rsidRPr="00637C0D">
        <w:rPr>
          <w:rFonts w:ascii="MD이솝체" w:eastAsia="MD이솝체" w:hAnsi="굴림체" w:hint="eastAsia"/>
          <w:b/>
          <w:color w:val="C0504D" w:themeColor="accent2"/>
        </w:rPr>
        <w:t xml:space="preserve"> 111.222.333.444:80 5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  <w:color w:val="F79646" w:themeColor="accent6"/>
        </w:rPr>
        <w:t>첫번째</w:t>
      </w:r>
      <w:proofErr w:type="spellEnd"/>
      <w:r w:rsidRPr="00637C0D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Pr="00637C0D">
        <w:rPr>
          <w:rFonts w:ascii="MD이솝체" w:eastAsia="MD이솝체" w:hAnsi="굴림체" w:hint="eastAsia"/>
        </w:rPr>
        <w:t xml:space="preserve">를 stop으로 변경하면 됩니다. 여기서 공격에 가담하는 </w:t>
      </w:r>
      <w:proofErr w:type="spellStart"/>
      <w:r w:rsidRPr="00637C0D">
        <w:rPr>
          <w:rFonts w:ascii="MD이솝체" w:eastAsia="MD이솝체" w:hAnsi="굴림체" w:hint="eastAsia"/>
        </w:rPr>
        <w:t>좀비들을</w:t>
      </w:r>
      <w:proofErr w:type="spellEnd"/>
      <w:r w:rsidRPr="00637C0D">
        <w:rPr>
          <w:rFonts w:ascii="MD이솝체" w:eastAsia="MD이솝체" w:hAnsi="굴림체" w:hint="eastAsia"/>
        </w:rPr>
        <w:t xml:space="preserve"> 줄이고 싶다면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  <w:color w:val="F79646" w:themeColor="accent6"/>
        </w:rPr>
        <w:t>네번째</w:t>
      </w:r>
      <w:proofErr w:type="spellEnd"/>
      <w:r w:rsidRPr="00637C0D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Pr="00637C0D">
        <w:rPr>
          <w:rFonts w:ascii="MD이솝체" w:eastAsia="MD이솝체" w:hAnsi="굴림체" w:hint="eastAsia"/>
        </w:rPr>
        <w:t xml:space="preserve">에 수를 4이하로 준다면 해당 주소에 공격 가담하는 </w:t>
      </w:r>
      <w:proofErr w:type="spellStart"/>
      <w:r w:rsidRPr="00637C0D">
        <w:rPr>
          <w:rFonts w:ascii="MD이솝체" w:eastAsia="MD이솝체" w:hAnsi="굴림체" w:hint="eastAsia"/>
        </w:rPr>
        <w:t>좀비</w:t>
      </w:r>
      <w:proofErr w:type="spellEnd"/>
      <w:r w:rsidRPr="00637C0D">
        <w:rPr>
          <w:rFonts w:ascii="MD이솝체" w:eastAsia="MD이솝체" w:hAnsi="굴림체" w:hint="eastAsia"/>
        </w:rPr>
        <w:t xml:space="preserve"> 수가 줄어듭니다.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</w:rPr>
        <w:t>쓰레드</w:t>
      </w:r>
      <w:proofErr w:type="spellEnd"/>
      <w:r w:rsidRPr="00637C0D">
        <w:rPr>
          <w:rFonts w:ascii="MD이솝체" w:eastAsia="MD이솝체" w:hAnsi="굴림체" w:hint="eastAsia"/>
        </w:rPr>
        <w:t xml:space="preserve"> 풀처럼 </w:t>
      </w:r>
      <w:proofErr w:type="spellStart"/>
      <w:r w:rsidRPr="00637C0D">
        <w:rPr>
          <w:rFonts w:ascii="MD이솝체" w:eastAsia="MD이솝체" w:hAnsi="굴림체" w:hint="eastAsia"/>
        </w:rPr>
        <w:t>좀비들을</w:t>
      </w:r>
      <w:proofErr w:type="spellEnd"/>
      <w:r w:rsidRPr="00637C0D">
        <w:rPr>
          <w:rFonts w:ascii="MD이솝체" w:eastAsia="MD이솝체" w:hAnsi="굴림체" w:hint="eastAsia"/>
        </w:rPr>
        <w:t xml:space="preserve"> 미리 만들어 놓았습니다. 각 </w:t>
      </w:r>
      <w:proofErr w:type="spellStart"/>
      <w:r w:rsidRPr="00637C0D">
        <w:rPr>
          <w:rFonts w:ascii="MD이솝체" w:eastAsia="MD이솝체" w:hAnsi="굴림체" w:hint="eastAsia"/>
        </w:rPr>
        <w:t>좀비들마다</w:t>
      </w:r>
      <w:proofErr w:type="spellEnd"/>
      <w:r w:rsidRPr="00637C0D">
        <w:rPr>
          <w:rFonts w:ascii="MD이솝체" w:eastAsia="MD이솝체" w:hAnsi="굴림체" w:hint="eastAsia"/>
        </w:rPr>
        <w:t xml:space="preserve"> 각</w:t>
      </w:r>
      <w:r w:rsidR="00637C0D" w:rsidRPr="00637C0D">
        <w:rPr>
          <w:rFonts w:ascii="MD이솝체" w:eastAsia="MD이솝체" w:hAnsi="굴림체" w:hint="eastAsia"/>
        </w:rPr>
        <w:t>자</w:t>
      </w:r>
      <w:r w:rsidRPr="00637C0D">
        <w:rPr>
          <w:rFonts w:ascii="MD이솝체" w:eastAsia="MD이솝체" w:hAnsi="굴림체" w:hint="eastAsia"/>
        </w:rPr>
        <w:t xml:space="preserve"> 다른 공격지로 공격이 가능합니다.</w:t>
      </w:r>
    </w:p>
    <w:p w:rsidR="005702BE" w:rsidRPr="00637C0D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굴림체" w:hAnsi="굴림체" w:hint="eastAsia"/>
        </w:rPr>
        <w:t>☞</w:t>
      </w:r>
      <w:r w:rsidRPr="00637C0D">
        <w:rPr>
          <w:rFonts w:ascii="MD이솝체" w:eastAsia="MD이솝체" w:hAnsi="굴림체" w:hint="eastAsia"/>
        </w:rPr>
        <w:t xml:space="preserve"> </w:t>
      </w:r>
      <w:r w:rsidRPr="00637C0D">
        <w:rPr>
          <w:rFonts w:ascii="MD이솝체" w:eastAsia="MD이솝체" w:hAnsi="굴림체" w:hint="eastAsia"/>
          <w:color w:val="4F81BD" w:themeColor="accent1"/>
        </w:rPr>
        <w:t>DDOS 감시 프로그램</w:t>
      </w:r>
      <w:r w:rsidRPr="00637C0D">
        <w:rPr>
          <w:rFonts w:ascii="MD이솝체" w:eastAsia="MD이솝체" w:hAnsi="굴림체" w:hint="eastAsia"/>
        </w:rPr>
        <w:t xml:space="preserve">은 사용자로부터 </w:t>
      </w:r>
      <w:proofErr w:type="spellStart"/>
      <w:r w:rsidRPr="00637C0D">
        <w:rPr>
          <w:rFonts w:ascii="MD이솝체" w:eastAsia="MD이솝체" w:hAnsi="굴림체" w:hint="eastAsia"/>
        </w:rPr>
        <w:t>경계값이</w:t>
      </w:r>
      <w:proofErr w:type="spellEnd"/>
      <w:r w:rsidRPr="00637C0D">
        <w:rPr>
          <w:rFonts w:ascii="MD이솝체" w:eastAsia="MD이솝체" w:hAnsi="굴림체" w:hint="eastAsia"/>
        </w:rPr>
        <w:t xml:space="preserve"> 되는 속도를 </w:t>
      </w:r>
      <w:proofErr w:type="spellStart"/>
      <w:r w:rsidRPr="00637C0D">
        <w:rPr>
          <w:rFonts w:ascii="MD이솝체" w:eastAsia="MD이솝체" w:hAnsi="굴림체" w:hint="eastAsia"/>
        </w:rPr>
        <w:t>pps</w:t>
      </w:r>
      <w:proofErr w:type="spellEnd"/>
      <w:r w:rsidRPr="00637C0D">
        <w:rPr>
          <w:rFonts w:ascii="MD이솝체" w:eastAsia="MD이솝체" w:hAnsi="굴림체" w:hint="eastAsia"/>
        </w:rPr>
        <w:t xml:space="preserve">나 bps 단위로 받아들입니다. 사용자로부터 명령을 받고 난 뒤 </w:t>
      </w:r>
      <w:proofErr w:type="spellStart"/>
      <w:r w:rsidRPr="00637C0D">
        <w:rPr>
          <w:rFonts w:ascii="MD이솝체" w:eastAsia="MD이솝체" w:hAnsi="굴림체" w:hint="eastAsia"/>
        </w:rPr>
        <w:t>패킷</w:t>
      </w:r>
      <w:proofErr w:type="spellEnd"/>
      <w:r w:rsidRPr="00637C0D">
        <w:rPr>
          <w:rFonts w:ascii="MD이솝체" w:eastAsia="MD이솝체" w:hAnsi="굴림체" w:hint="eastAsia"/>
        </w:rPr>
        <w:t xml:space="preserve"> </w:t>
      </w:r>
      <w:proofErr w:type="spellStart"/>
      <w:r w:rsidRPr="00637C0D">
        <w:rPr>
          <w:rFonts w:ascii="MD이솝체" w:eastAsia="MD이솝체" w:hAnsi="굴림체" w:hint="eastAsia"/>
        </w:rPr>
        <w:t>캡쳐를</w:t>
      </w:r>
      <w:proofErr w:type="spellEnd"/>
      <w:r w:rsidRPr="00637C0D">
        <w:rPr>
          <w:rFonts w:ascii="MD이솝체" w:eastAsia="MD이솝체" w:hAnsi="굴림체" w:hint="eastAsia"/>
        </w:rPr>
        <w:t xml:space="preserve"> 시작하여 관련된 곳의 </w:t>
      </w:r>
      <w:proofErr w:type="spellStart"/>
      <w:r w:rsidRPr="00637C0D">
        <w:rPr>
          <w:rFonts w:ascii="MD이솝체" w:eastAsia="MD이솝체" w:hAnsi="굴림체" w:hint="eastAsia"/>
        </w:rPr>
        <w:t>패킷을</w:t>
      </w:r>
      <w:proofErr w:type="spellEnd"/>
      <w:r w:rsidRPr="00637C0D">
        <w:rPr>
          <w:rFonts w:ascii="MD이솝체" w:eastAsia="MD이솝체" w:hAnsi="굴림체" w:hint="eastAsia"/>
        </w:rPr>
        <w:t xml:space="preserve"> 묶어서 하나의 </w:t>
      </w:r>
      <w:proofErr w:type="spellStart"/>
      <w:r w:rsidRPr="00637C0D">
        <w:rPr>
          <w:rFonts w:ascii="MD이솝체" w:eastAsia="MD이솝체" w:hAnsi="굴림체" w:hint="eastAsia"/>
        </w:rPr>
        <w:t>노드를</w:t>
      </w:r>
      <w:proofErr w:type="spellEnd"/>
      <w:r w:rsidRPr="00637C0D">
        <w:rPr>
          <w:rFonts w:ascii="MD이솝체" w:eastAsia="MD이솝체" w:hAnsi="굴림체" w:hint="eastAsia"/>
        </w:rPr>
        <w:t xml:space="preserve"> 만들어서 linked-list에 저장하며, </w:t>
      </w:r>
      <w:proofErr w:type="spellStart"/>
      <w:r w:rsidRPr="00637C0D">
        <w:rPr>
          <w:rFonts w:ascii="MD이솝체" w:eastAsia="MD이솝체" w:hAnsi="굴림체" w:hint="eastAsia"/>
        </w:rPr>
        <w:t>패킷이</w:t>
      </w:r>
      <w:proofErr w:type="spellEnd"/>
      <w:r w:rsidRPr="00637C0D">
        <w:rPr>
          <w:rFonts w:ascii="MD이솝체" w:eastAsia="MD이솝체" w:hAnsi="굴림체" w:hint="eastAsia"/>
        </w:rPr>
        <w:t xml:space="preserve"> 도착할 때마다 속도를 측정하여 </w:t>
      </w:r>
      <w:proofErr w:type="spellStart"/>
      <w:r w:rsidRPr="00637C0D">
        <w:rPr>
          <w:rFonts w:ascii="MD이솝체" w:eastAsia="MD이솝체" w:hAnsi="굴림체" w:hint="eastAsia"/>
        </w:rPr>
        <w:t>경계값을</w:t>
      </w:r>
      <w:proofErr w:type="spellEnd"/>
      <w:r w:rsidRPr="00637C0D">
        <w:rPr>
          <w:rFonts w:ascii="MD이솝체" w:eastAsia="MD이솝체" w:hAnsi="굴림체" w:hint="eastAsia"/>
        </w:rPr>
        <w:t xml:space="preserve"> 넘어서면 관련된 곳의 정보인 </w:t>
      </w:r>
      <w:proofErr w:type="spellStart"/>
      <w:r w:rsidRPr="00637C0D">
        <w:rPr>
          <w:rFonts w:ascii="MD이솝체" w:eastAsia="MD이솝체" w:hAnsi="굴림체" w:hint="eastAsia"/>
        </w:rPr>
        <w:t>ip</w:t>
      </w:r>
      <w:proofErr w:type="spellEnd"/>
      <w:r w:rsidRPr="00637C0D">
        <w:rPr>
          <w:rFonts w:ascii="MD이솝체" w:eastAsia="MD이솝체" w:hAnsi="굴림체" w:hint="eastAsia"/>
        </w:rPr>
        <w:t xml:space="preserve"> 주소, port 번호, 사용하는 프로토콜 정보를 뿌려줍니다.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737C7C" w:rsidRPr="00637C0D" w:rsidRDefault="00737C7C" w:rsidP="00737C7C">
      <w:pPr>
        <w:jc w:val="left"/>
        <w:rPr>
          <w:rFonts w:ascii="MD이솝체" w:eastAsia="MD이솝체" w:hAnsi="굴림체"/>
          <w:b/>
          <w:szCs w:val="20"/>
        </w:rPr>
      </w:pPr>
      <w:r w:rsidRPr="00637C0D">
        <w:rPr>
          <w:rFonts w:ascii="MD이솝체" w:eastAsia="MD이솝체" w:hAnsi="굴림체" w:hint="eastAsia"/>
          <w:b/>
          <w:sz w:val="32"/>
          <w:szCs w:val="32"/>
        </w:rPr>
        <w:lastRenderedPageBreak/>
        <w:t>3. 구현</w:t>
      </w:r>
      <w:r w:rsidR="00637C0D">
        <w:rPr>
          <w:rFonts w:ascii="MD이솝체" w:eastAsia="MD이솝체" w:hAnsi="굴림체" w:hint="eastAsia"/>
          <w:b/>
          <w:szCs w:val="20"/>
        </w:rPr>
        <w:t>(소스코드의 주석 내용도 참고 가능)</w:t>
      </w:r>
    </w:p>
    <w:p w:rsidR="00D12FB7" w:rsidRPr="00637C0D" w:rsidRDefault="00D12FB7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D12FB7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굴림체" w:hAnsi="굴림체" w:hint="eastAsia"/>
        </w:rPr>
        <w:t>☞</w:t>
      </w:r>
      <w:r w:rsidRPr="005702BE">
        <w:rPr>
          <w:rFonts w:ascii="MD이솝체" w:eastAsia="MD이솝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>
        <w:rPr>
          <w:rFonts w:ascii="MD이솝체" w:eastAsia="MD이솝체" w:hAnsi="굴림체" w:hint="eastAsia"/>
        </w:rPr>
        <w:t xml:space="preserve"> :</w:t>
      </w:r>
    </w:p>
    <w:p w:rsidR="00637C0D" w:rsidRDefault="00536106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 xml:space="preserve">(메인 </w:t>
      </w:r>
      <w:r w:rsidR="00556F64" w:rsidRPr="0039548C">
        <w:rPr>
          <w:rFonts w:ascii="MD이솝체" w:eastAsia="MD이솝체" w:hAnsi="굴림체" w:hint="eastAsia"/>
          <w:color w:val="F79646" w:themeColor="accent6"/>
        </w:rPr>
        <w:t>함수</w:t>
      </w:r>
      <w:r w:rsidRPr="0039548C">
        <w:rPr>
          <w:rFonts w:ascii="MD이솝체" w:eastAsia="MD이솝체" w:hAnsi="굴림체" w:hint="eastAsia"/>
          <w:color w:val="F79646" w:themeColor="accent6"/>
        </w:rPr>
        <w:t xml:space="preserve"> 역할)</w:t>
      </w:r>
      <w:r>
        <w:rPr>
          <w:rFonts w:ascii="MD이솝체" w:eastAsia="MD이솝체" w:hAnsi="굴림체" w:hint="eastAsia"/>
        </w:rPr>
        <w:t xml:space="preserve"> : 우선 </w:t>
      </w:r>
      <w:proofErr w:type="spellStart"/>
      <w:r>
        <w:rPr>
          <w:rFonts w:ascii="MD이솝체" w:eastAsia="MD이솝체" w:hAnsi="굴림체" w:hint="eastAsia"/>
        </w:rPr>
        <w:t>좀비들을</w:t>
      </w:r>
      <w:proofErr w:type="spellEnd"/>
      <w:r>
        <w:rPr>
          <w:rFonts w:ascii="MD이솝체" w:eastAsia="MD이솝체" w:hAnsi="굴림체" w:hint="eastAsia"/>
        </w:rPr>
        <w:t xml:space="preserve"> 정해진 수 만큼 미리 만들어 두며</w:t>
      </w:r>
      <w:r w:rsidR="0009164C">
        <w:rPr>
          <w:rFonts w:ascii="MD이솝체" w:eastAsia="MD이솝체" w:hAnsi="굴림체" w:hint="eastAsia"/>
        </w:rPr>
        <w:t>, 이들과 연락할 소켓을 전역변수에다가 등록합니다. 이때 통신을 위한 파일이 필요하며, /</w:t>
      </w:r>
      <w:proofErr w:type="spellStart"/>
      <w:r w:rsidR="0009164C">
        <w:rPr>
          <w:rFonts w:ascii="MD이솝체" w:eastAsia="MD이솝체" w:hAnsi="굴림체" w:hint="eastAsia"/>
        </w:rPr>
        <w:t>tmp</w:t>
      </w:r>
      <w:proofErr w:type="spellEnd"/>
      <w:r w:rsidR="0009164C">
        <w:rPr>
          <w:rFonts w:ascii="MD이솝체" w:eastAsia="MD이솝체" w:hAnsi="굴림체" w:hint="eastAsia"/>
        </w:rPr>
        <w:t>/</w:t>
      </w:r>
      <w:proofErr w:type="spellStart"/>
      <w:r w:rsidR="0009164C">
        <w:rPr>
          <w:rFonts w:ascii="MD이솝체" w:eastAsia="MD이솝체" w:hAnsi="굴림체" w:hint="eastAsia"/>
        </w:rPr>
        <w:t>test_server</w:t>
      </w:r>
      <w:proofErr w:type="spellEnd"/>
      <w:r w:rsidR="0009164C">
        <w:rPr>
          <w:rFonts w:ascii="MD이솝체" w:eastAsia="MD이솝체" w:hAnsi="굴림체" w:hint="eastAsia"/>
        </w:rPr>
        <w:t xml:space="preserve"> 파일이 있어야 합니다.</w:t>
      </w:r>
    </w:p>
    <w:p w:rsidR="0009164C" w:rsidRDefault="0009164C" w:rsidP="0009164C">
      <w:pPr>
        <w:wordWrap/>
        <w:adjustRightInd w:val="0"/>
        <w:jc w:val="center"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FILE_PATH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mp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est_server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</w:p>
    <w:p w:rsidR="0009164C" w:rsidRPr="0009164C" w:rsidRDefault="0009164C" w:rsidP="00737C7C">
      <w:pPr>
        <w:wordWrap/>
        <w:adjustRightInd w:val="0"/>
        <w:jc w:val="left"/>
        <w:rPr>
          <w:rFonts w:ascii="MD이솝체" w:eastAsia="MD이솝체" w:hAnsi="굴림체"/>
        </w:rPr>
      </w:pPr>
      <w:r>
        <w:rPr>
          <w:rFonts w:ascii="MD이솝체" w:eastAsia="MD이솝체" w:hAnsi="굴림체" w:hint="eastAsia"/>
        </w:rPr>
        <w:t xml:space="preserve">이제 계속해서 사용자의 명령을 받아들여 </w:t>
      </w:r>
      <w:proofErr w:type="spellStart"/>
      <w:r>
        <w:rPr>
          <w:rFonts w:ascii="MD이솝체" w:eastAsia="MD이솝체" w:hAnsi="굴림체" w:hint="eastAsia"/>
        </w:rPr>
        <w:t>좀비들에게</w:t>
      </w:r>
      <w:proofErr w:type="spellEnd"/>
      <w:r>
        <w:rPr>
          <w:rFonts w:ascii="MD이솝체" w:eastAsia="MD이솝체" w:hAnsi="굴림체" w:hint="eastAsia"/>
        </w:rPr>
        <w:t xml:space="preserve"> 해당 소켓으로 명령을 전달합니다.</w:t>
      </w:r>
    </w:p>
    <w:p w:rsidR="00637C0D" w:rsidRPr="0009164C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09164C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좀비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역할)</w:t>
      </w:r>
      <w:r>
        <w:rPr>
          <w:rFonts w:ascii="MD이솝체" w:eastAsia="MD이솝체" w:hAnsi="굴림체" w:hint="eastAsia"/>
        </w:rPr>
        <w:t xml:space="preserve"> : 메인 함수에게 명령어를 받기를 기다리며 read()함수로 계속 Blocking 상태에 빠져있습니다. 명령이 들어오면 이를 읽어 들여 해독합니다. 공격 </w:t>
      </w:r>
      <w:proofErr w:type="spellStart"/>
      <w:r>
        <w:rPr>
          <w:rFonts w:ascii="MD이솝체" w:eastAsia="MD이솝체" w:hAnsi="굴림체" w:hint="eastAsia"/>
        </w:rPr>
        <w:t>쓰레드를</w:t>
      </w:r>
      <w:proofErr w:type="spellEnd"/>
      <w:r>
        <w:rPr>
          <w:rFonts w:ascii="MD이솝체" w:eastAsia="MD이솝체" w:hAnsi="굴림체" w:hint="eastAsia"/>
        </w:rPr>
        <w:t xml:space="preserve"> 만들거나 공격 </w:t>
      </w:r>
      <w:proofErr w:type="spellStart"/>
      <w:r>
        <w:rPr>
          <w:rFonts w:ascii="MD이솝체" w:eastAsia="MD이솝체" w:hAnsi="굴림체" w:hint="eastAsia"/>
        </w:rPr>
        <w:t>쓰레드를</w:t>
      </w:r>
      <w:proofErr w:type="spellEnd"/>
      <w:r>
        <w:rPr>
          <w:rFonts w:ascii="MD이솝체" w:eastAsia="MD이솝체" w:hAnsi="굴림체" w:hint="eastAsia"/>
        </w:rPr>
        <w:t xml:space="preserve"> 죽입니다. 그리고 다시 read() 함수로 명령이 들어오길 바랍니다.(결과적으론 </w:t>
      </w:r>
      <w:proofErr w:type="spellStart"/>
      <w:r>
        <w:rPr>
          <w:rFonts w:ascii="MD이솝체" w:eastAsia="MD이솝체" w:hAnsi="굴림체" w:hint="eastAsia"/>
        </w:rPr>
        <w:t>좀비가</w:t>
      </w:r>
      <w:proofErr w:type="spellEnd"/>
      <w:r>
        <w:rPr>
          <w:rFonts w:ascii="MD이솝체" w:eastAsia="MD이솝체" w:hAnsi="굴림체" w:hint="eastAsia"/>
        </w:rPr>
        <w:t xml:space="preserve"> 만들어낸 공격 </w:t>
      </w:r>
      <w:proofErr w:type="spellStart"/>
      <w:r>
        <w:rPr>
          <w:rFonts w:ascii="MD이솝체" w:eastAsia="MD이솝체" w:hAnsi="굴림체" w:hint="eastAsia"/>
        </w:rPr>
        <w:t>쓰레드가</w:t>
      </w:r>
      <w:proofErr w:type="spellEnd"/>
      <w:r>
        <w:rPr>
          <w:rFonts w:ascii="MD이솝체" w:eastAsia="MD이솝체" w:hAnsi="굴림체" w:hint="eastAsia"/>
        </w:rPr>
        <w:t xml:space="preserve"> 일을 하는 것)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굴림체" w:hAnsi="굴림체" w:hint="eastAsia"/>
        </w:rPr>
        <w:t>☞</w:t>
      </w:r>
      <w:r w:rsidRPr="00637C0D">
        <w:rPr>
          <w:rFonts w:ascii="MD이솝체" w:eastAsia="MD이솝체" w:hAnsi="굴림체" w:hint="eastAsia"/>
        </w:rPr>
        <w:t xml:space="preserve"> </w:t>
      </w:r>
      <w:r w:rsidRPr="00637C0D">
        <w:rPr>
          <w:rFonts w:ascii="MD이솝체" w:eastAsia="MD이솝체" w:hAnsi="굴림체" w:hint="eastAsia"/>
          <w:color w:val="4F81BD" w:themeColor="accent1"/>
        </w:rPr>
        <w:t>DDOS 감시 프로그램</w:t>
      </w:r>
      <w:r>
        <w:rPr>
          <w:rFonts w:ascii="MD이솝체" w:eastAsia="MD이솝체" w:hAnsi="굴림체" w:hint="eastAsia"/>
        </w:rPr>
        <w:t xml:space="preserve"> :</w:t>
      </w:r>
    </w:p>
    <w:p w:rsidR="00637C0D" w:rsidRPr="0039548C" w:rsidRDefault="0009164C" w:rsidP="00737C7C">
      <w:pPr>
        <w:wordWrap/>
        <w:adjustRightInd w:val="0"/>
        <w:jc w:val="left"/>
        <w:rPr>
          <w:rFonts w:ascii="MD이솝체" w:eastAsia="MD이솝체" w:hAnsi="굴림체"/>
          <w:color w:val="F79646" w:themeColor="accent6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패킷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캡쳐를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위해서 </w:t>
      </w:r>
      <w:proofErr w:type="spellStart"/>
      <w:r w:rsidRPr="0039548C">
        <w:rPr>
          <w:rFonts w:ascii="MD이솝체" w:eastAsia="MD이솝체" w:hAnsi="굴림체"/>
          <w:color w:val="F79646" w:themeColor="accent6"/>
        </w:rPr>
        <w:t>libpcap</w:t>
      </w:r>
      <w:proofErr w:type="spellEnd"/>
      <w:r w:rsidRPr="0039548C">
        <w:rPr>
          <w:rFonts w:ascii="MD이솝체" w:eastAsia="MD이솝체" w:hAnsi="굴림체"/>
          <w:color w:val="F79646" w:themeColor="accent6"/>
        </w:rPr>
        <w:t xml:space="preserve"> library</w:t>
      </w:r>
      <w:r w:rsidRPr="0039548C">
        <w:rPr>
          <w:rFonts w:ascii="MD이솝체" w:eastAsia="MD이솝체" w:hAnsi="굴림체" w:hint="eastAsia"/>
          <w:color w:val="F79646" w:themeColor="accent6"/>
        </w:rPr>
        <w:t xml:space="preserve">가 필요하며, 또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해쉬함수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MD5()를 이용하기 위해서 </w:t>
      </w:r>
      <w:proofErr w:type="spellStart"/>
      <w:r w:rsidRPr="0039548C">
        <w:rPr>
          <w:rFonts w:ascii="MD이솝체" w:eastAsia="MD이솝체" w:hAnsi="굴림체"/>
          <w:color w:val="F79646" w:themeColor="accent6"/>
        </w:rPr>
        <w:t>openssl</w:t>
      </w:r>
      <w:proofErr w:type="spellEnd"/>
      <w:r w:rsidRPr="0039548C">
        <w:rPr>
          <w:rFonts w:ascii="MD이솝체" w:eastAsia="MD이솝체" w:hAnsi="굴림체"/>
          <w:color w:val="F79646" w:themeColor="accent6"/>
        </w:rPr>
        <w:t xml:space="preserve"> library</w:t>
      </w:r>
      <w:r w:rsidRPr="0039548C">
        <w:rPr>
          <w:rFonts w:ascii="MD이솝체" w:eastAsia="MD이솝체" w:hAnsi="굴림체" w:hint="eastAsia"/>
          <w:color w:val="F79646" w:themeColor="accent6"/>
        </w:rPr>
        <w:t>도 필요합니다.)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92051A" w:rsidRPr="0092051A" w:rsidRDefault="00556F64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메인 함수 역할)</w:t>
      </w:r>
      <w:r w:rsidR="0092051A">
        <w:rPr>
          <w:rFonts w:ascii="MD이솝체" w:eastAsia="MD이솝체" w:hAnsi="굴림체" w:hint="eastAsia"/>
        </w:rPr>
        <w:t xml:space="preserve"> : 사용자에게서 </w:t>
      </w:r>
      <w:proofErr w:type="spellStart"/>
      <w:r w:rsidR="0092051A">
        <w:rPr>
          <w:rFonts w:ascii="MD이솝체" w:eastAsia="MD이솝체" w:hAnsi="굴림체" w:hint="eastAsia"/>
        </w:rPr>
        <w:t>경계값이</w:t>
      </w:r>
      <w:proofErr w:type="spellEnd"/>
      <w:r w:rsidR="0092051A">
        <w:rPr>
          <w:rFonts w:ascii="MD이솝체" w:eastAsia="MD이솝체" w:hAnsi="굴림체" w:hint="eastAsia"/>
        </w:rPr>
        <w:t xml:space="preserve"> 되는 속도를 입력 받아 전역변수에 표시해 둡니다. </w:t>
      </w:r>
      <w:proofErr w:type="spellStart"/>
      <w:r w:rsidR="0092051A">
        <w:rPr>
          <w:rFonts w:ascii="MD이솝체" w:eastAsia="MD이솝체" w:hAnsi="굴림체" w:hint="eastAsia"/>
        </w:rPr>
        <w:t>패킷</w:t>
      </w:r>
      <w:proofErr w:type="spellEnd"/>
      <w:r w:rsidR="0092051A">
        <w:rPr>
          <w:rFonts w:ascii="MD이솝체" w:eastAsia="MD이솝체" w:hAnsi="굴림체" w:hint="eastAsia"/>
        </w:rPr>
        <w:t xml:space="preserve"> </w:t>
      </w:r>
      <w:proofErr w:type="spellStart"/>
      <w:r w:rsidR="0092051A">
        <w:rPr>
          <w:rFonts w:ascii="MD이솝체" w:eastAsia="MD이솝체" w:hAnsi="굴림체" w:hint="eastAsia"/>
        </w:rPr>
        <w:t>캡쳐를</w:t>
      </w:r>
      <w:proofErr w:type="spellEnd"/>
      <w:r w:rsidR="0092051A">
        <w:rPr>
          <w:rFonts w:ascii="MD이솝체" w:eastAsia="MD이솝체" w:hAnsi="굴림체" w:hint="eastAsia"/>
        </w:rPr>
        <w:t xml:space="preserve"> 위한 함수를 </w:t>
      </w:r>
      <w:proofErr w:type="spellStart"/>
      <w:r w:rsidR="0092051A">
        <w:rPr>
          <w:rFonts w:ascii="MD이솝체" w:eastAsia="MD이솝체" w:hAnsi="굴림체" w:hint="eastAsia"/>
        </w:rPr>
        <w:t>셋팅하고</w:t>
      </w:r>
      <w:proofErr w:type="spellEnd"/>
      <w:r w:rsidR="0092051A">
        <w:rPr>
          <w:rFonts w:ascii="MD이솝체" w:eastAsia="MD이솝체" w:hAnsi="굴림체" w:hint="eastAsia"/>
        </w:rPr>
        <w:t xml:space="preserve">, </w:t>
      </w:r>
      <w:proofErr w:type="spellStart"/>
      <w:r w:rsidR="0092051A">
        <w:rPr>
          <w:rFonts w:ascii="MD이솝체" w:eastAsia="MD이솝체" w:hAnsi="굴림체" w:hint="eastAsia"/>
        </w:rPr>
        <w:t>캡쳐링</w:t>
      </w:r>
      <w:proofErr w:type="spellEnd"/>
      <w:r w:rsidR="0092051A">
        <w:rPr>
          <w:rFonts w:ascii="MD이솝체" w:eastAsia="MD이솝체" w:hAnsi="굴림체" w:hint="eastAsia"/>
        </w:rPr>
        <w:t xml:space="preserve"> 된 </w:t>
      </w:r>
      <w:proofErr w:type="spellStart"/>
      <w:r w:rsidR="0092051A">
        <w:rPr>
          <w:rFonts w:ascii="MD이솝체" w:eastAsia="MD이솝체" w:hAnsi="굴림체" w:hint="eastAsia"/>
        </w:rPr>
        <w:t>패킷을</w:t>
      </w:r>
      <w:proofErr w:type="spellEnd"/>
      <w:r w:rsidR="0092051A">
        <w:rPr>
          <w:rFonts w:ascii="MD이솝체" w:eastAsia="MD이솝체" w:hAnsi="굴림체" w:hint="eastAsia"/>
        </w:rPr>
        <w:t xml:space="preserve"> 처리하기 위한 </w:t>
      </w:r>
      <w:proofErr w:type="spellStart"/>
      <w:r w:rsidR="0092051A">
        <w:rPr>
          <w:rFonts w:ascii="MD이솝체" w:eastAsia="MD이솝체" w:hAnsi="굴림체" w:hint="eastAsia"/>
        </w:rPr>
        <w:t>콜백</w:t>
      </w:r>
      <w:proofErr w:type="spellEnd"/>
      <w:r w:rsidR="0092051A">
        <w:rPr>
          <w:rFonts w:ascii="MD이솝체" w:eastAsia="MD이솝체" w:hAnsi="굴림체" w:hint="eastAsia"/>
        </w:rPr>
        <w:t xml:space="preserve"> 함수 포인터를 </w:t>
      </w:r>
      <w:proofErr w:type="spellStart"/>
      <w:r w:rsidR="0092051A" w:rsidRPr="0092051A">
        <w:rPr>
          <w:rFonts w:ascii="MD이솝체" w:eastAsia="MD이솝체" w:hAnsi="굴림체"/>
        </w:rPr>
        <w:t>pcap_loop</w:t>
      </w:r>
      <w:proofErr w:type="spellEnd"/>
      <w:r w:rsidR="0092051A">
        <w:rPr>
          <w:rFonts w:ascii="MD이솝체" w:eastAsia="MD이솝체" w:hAnsi="굴림체" w:hint="eastAsia"/>
        </w:rPr>
        <w:t>() 3번째 인자로 전달합니다.</w:t>
      </w:r>
    </w:p>
    <w:p w:rsidR="00637C0D" w:rsidRPr="0092051A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39548C" w:rsidRDefault="0092051A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캡쳐링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된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패킷을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처리하는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콜백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함수 역할) </w:t>
      </w:r>
      <w:r>
        <w:rPr>
          <w:rFonts w:ascii="MD이솝체" w:eastAsia="MD이솝체" w:hAnsi="굴림체" w:hint="eastAsia"/>
        </w:rPr>
        <w:t xml:space="preserve">: 매번 </w:t>
      </w:r>
      <w:proofErr w:type="spellStart"/>
      <w:r>
        <w:rPr>
          <w:rFonts w:ascii="MD이솝체" w:eastAsia="MD이솝체" w:hAnsi="굴림체" w:hint="eastAsia"/>
        </w:rPr>
        <w:t>캡쳐링</w:t>
      </w:r>
      <w:proofErr w:type="spellEnd"/>
      <w:r>
        <w:rPr>
          <w:rFonts w:ascii="MD이솝체" w:eastAsia="MD이솝체" w:hAnsi="굴림체" w:hint="eastAsia"/>
        </w:rPr>
        <w:t xml:space="preserve"> 된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양은 많으므로 양을 줄이기 위해서 </w:t>
      </w: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에 해당 IP주소, 포트번호, 프로토콜이 같은 </w:t>
      </w:r>
      <w:proofErr w:type="spellStart"/>
      <w:r>
        <w:rPr>
          <w:rFonts w:ascii="MD이솝체" w:eastAsia="MD이솝체" w:hAnsi="굴림체" w:hint="eastAsia"/>
        </w:rPr>
        <w:t>패킷들을</w:t>
      </w:r>
      <w:proofErr w:type="spellEnd"/>
      <w:r>
        <w:rPr>
          <w:rFonts w:ascii="MD이솝체" w:eastAsia="MD이솝체" w:hAnsi="굴림체" w:hint="eastAsia"/>
        </w:rPr>
        <w:t xml:space="preserve"> 모아 하나의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만들도록 데이터를 정리합니다.(각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구별하는 기본정보는 MD5() 함수로 </w:t>
      </w:r>
      <w:proofErr w:type="spellStart"/>
      <w:r>
        <w:rPr>
          <w:rFonts w:ascii="MD이솝체" w:eastAsia="MD이솝체" w:hAnsi="굴림체" w:hint="eastAsia"/>
        </w:rPr>
        <w:t>해쉬하여</w:t>
      </w:r>
      <w:proofErr w:type="spellEnd"/>
      <w:r>
        <w:rPr>
          <w:rFonts w:ascii="MD이솝체" w:eastAsia="MD이솝체" w:hAnsi="굴림체" w:hint="eastAsia"/>
        </w:rPr>
        <w:t xml:space="preserve"> 결과값인 다이제스트를 이용합니다)</w:t>
      </w: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에서는 속도를 잴 수 있도록 </w:t>
      </w:r>
      <w:proofErr w:type="spellStart"/>
      <w:r>
        <w:rPr>
          <w:rFonts w:ascii="MD이솝체" w:eastAsia="MD이솝체" w:hAnsi="굴림체" w:hint="eastAsia"/>
        </w:rPr>
        <w:t>노드가</w:t>
      </w:r>
      <w:proofErr w:type="spellEnd"/>
      <w:r>
        <w:rPr>
          <w:rFonts w:ascii="MD이솝체" w:eastAsia="MD이솝체" w:hAnsi="굴림체" w:hint="eastAsia"/>
        </w:rPr>
        <w:t xml:space="preserve"> 만들어진 시간을 기록하는 변수가 있으며, 그 시간으로부터 누적되어온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총 </w:t>
      </w:r>
      <w:proofErr w:type="spellStart"/>
      <w:r>
        <w:rPr>
          <w:rFonts w:ascii="MD이솝체" w:eastAsia="MD이솝체" w:hAnsi="굴림체" w:hint="eastAsia"/>
        </w:rPr>
        <w:t>갯수</w:t>
      </w:r>
      <w:proofErr w:type="spellEnd"/>
      <w:r>
        <w:rPr>
          <w:rFonts w:ascii="MD이솝체" w:eastAsia="MD이솝체" w:hAnsi="굴림체" w:hint="eastAsia"/>
        </w:rPr>
        <w:t>, 총 몇 바이트가 들어왔는지를 기록하는 변수가 있습니다.</w:t>
      </w: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</w:p>
    <w:p w:rsidR="0092051A" w:rsidRPr="00832E87" w:rsidRDefault="0092051A" w:rsidP="0092051A">
      <w:pPr>
        <w:wordWrap/>
        <w:adjustRightInd w:val="0"/>
        <w:jc w:val="left"/>
        <w:rPr>
          <w:rFonts w:ascii="MD이솝체" w:eastAsia="MD이솝체" w:hAnsi="굴림체"/>
          <w:szCs w:val="20"/>
        </w:rPr>
      </w:pP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로 만들어진 하나의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linked-list 형태로 저장해두고</w:t>
      </w:r>
      <w:r w:rsidR="007F5029">
        <w:rPr>
          <w:rFonts w:ascii="MD이솝체" w:eastAsia="MD이솝체" w:hAnsi="굴림체" w:hint="eastAsia"/>
        </w:rPr>
        <w:t xml:space="preserve"> 있다가</w:t>
      </w:r>
      <w:r>
        <w:rPr>
          <w:rFonts w:ascii="MD이솝체" w:eastAsia="MD이솝체" w:hAnsi="굴림체" w:hint="eastAsia"/>
        </w:rPr>
        <w:t xml:space="preserve">, </w:t>
      </w:r>
      <w:proofErr w:type="spellStart"/>
      <w:r w:rsidR="007F5029">
        <w:rPr>
          <w:rFonts w:ascii="MD이솝체" w:eastAsia="MD이솝체" w:hAnsi="굴림체" w:hint="eastAsia"/>
        </w:rPr>
        <w:t>패킷이</w:t>
      </w:r>
      <w:proofErr w:type="spellEnd"/>
      <w:r w:rsidR="007F5029">
        <w:rPr>
          <w:rFonts w:ascii="MD이솝체" w:eastAsia="MD이솝체" w:hAnsi="굴림체" w:hint="eastAsia"/>
        </w:rPr>
        <w:t xml:space="preserve"> </w:t>
      </w:r>
      <w:proofErr w:type="spellStart"/>
      <w:r w:rsidR="007F5029" w:rsidRPr="00832E87">
        <w:rPr>
          <w:rFonts w:ascii="MD이솝체" w:eastAsia="MD이솝체" w:hAnsi="굴림체" w:hint="eastAsia"/>
          <w:szCs w:val="20"/>
        </w:rPr>
        <w:t>캡쳐되어</w:t>
      </w:r>
      <w:proofErr w:type="spellEnd"/>
      <w:r w:rsidR="007F5029" w:rsidRPr="00832E87">
        <w:rPr>
          <w:rFonts w:ascii="MD이솝체" w:eastAsia="MD이솝체" w:hAnsi="굴림체" w:hint="eastAsia"/>
          <w:szCs w:val="20"/>
        </w:rPr>
        <w:t xml:space="preserve"> </w:t>
      </w:r>
      <w:proofErr w:type="spellStart"/>
      <w:r w:rsidR="007F5029" w:rsidRPr="00832E87">
        <w:rPr>
          <w:rFonts w:ascii="MD이솝체" w:eastAsia="MD이솝체" w:hAnsi="굴림체" w:hint="eastAsia"/>
          <w:szCs w:val="20"/>
        </w:rPr>
        <w:t>콜백</w:t>
      </w:r>
      <w:proofErr w:type="spellEnd"/>
      <w:r w:rsidR="007F5029" w:rsidRPr="00832E87">
        <w:rPr>
          <w:rFonts w:ascii="MD이솝체" w:eastAsia="MD이솝체" w:hAnsi="굴림체" w:hint="eastAsia"/>
          <w:szCs w:val="20"/>
        </w:rPr>
        <w:t xml:space="preserve"> 함수가 불리면 </w:t>
      </w:r>
      <w:r w:rsidRPr="00832E87">
        <w:rPr>
          <w:rFonts w:ascii="MD이솝체" w:eastAsia="MD이솝체" w:hAnsi="굴림체" w:hint="eastAsia"/>
          <w:szCs w:val="20"/>
        </w:rPr>
        <w:t xml:space="preserve">linked-list의 모든 </w:t>
      </w:r>
      <w:proofErr w:type="spellStart"/>
      <w:r w:rsidRPr="00832E87">
        <w:rPr>
          <w:rFonts w:ascii="MD이솝체" w:eastAsia="MD이솝체" w:hAnsi="굴림체" w:hint="eastAsia"/>
          <w:szCs w:val="20"/>
        </w:rPr>
        <w:t>노드를</w:t>
      </w:r>
      <w:proofErr w:type="spellEnd"/>
      <w:r w:rsidRPr="00832E87">
        <w:rPr>
          <w:rFonts w:ascii="MD이솝체" w:eastAsia="MD이솝체" w:hAnsi="굴림체" w:hint="eastAsia"/>
          <w:szCs w:val="20"/>
        </w:rPr>
        <w:t xml:space="preserve"> 검색하며 </w:t>
      </w:r>
      <w:r w:rsidR="0039548C" w:rsidRPr="00832E87">
        <w:rPr>
          <w:rFonts w:ascii="MD이솝체" w:eastAsia="MD이솝체" w:hAnsi="굴림체" w:hint="eastAsia"/>
          <w:szCs w:val="20"/>
        </w:rPr>
        <w:t xml:space="preserve">같은 기본정보의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있는지 다이제스트끼리 확인하며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없다면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를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만들거나,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있다면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에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기록을 누적하고 속도를 측정하여 사용자가 지정한 경계속도가 넘는지 아닌지 판단하고 출력합니다.</w:t>
      </w: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7F5029" w:rsidRPr="00832E87" w:rsidRDefault="007F5029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4F43C8" w:rsidRPr="00832E87" w:rsidRDefault="004F43C8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P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637C0D" w:rsidRDefault="006F08A7" w:rsidP="00737C7C">
      <w:pPr>
        <w:wordWrap/>
        <w:adjustRightInd w:val="0"/>
        <w:jc w:val="left"/>
        <w:rPr>
          <w:rFonts w:ascii="MD이솝체" w:eastAsia="MD이솝체" w:hAnsi="Consolas" w:cs="Consolas"/>
          <w:color w:val="000000" w:themeColor="text1"/>
          <w:kern w:val="0"/>
          <w:sz w:val="16"/>
          <w:szCs w:val="16"/>
        </w:rPr>
      </w:pPr>
    </w:p>
    <w:p w:rsidR="004F43C8" w:rsidRDefault="00637C0D" w:rsidP="004F43C8">
      <w:pPr>
        <w:jc w:val="left"/>
        <w:rPr>
          <w:rFonts w:ascii="MD이솝체" w:eastAsia="MD이솝체" w:hAnsi="굴림체"/>
          <w:b/>
          <w:sz w:val="32"/>
          <w:szCs w:val="32"/>
        </w:rPr>
      </w:pPr>
      <w:r w:rsidRPr="00637C0D">
        <w:rPr>
          <w:rFonts w:ascii="MD이솝체" w:eastAsia="MD이솝체" w:hAnsi="굴림체" w:hint="eastAsia"/>
          <w:b/>
          <w:sz w:val="32"/>
          <w:szCs w:val="32"/>
        </w:rPr>
        <w:lastRenderedPageBreak/>
        <w:t>5</w:t>
      </w:r>
      <w:r w:rsidR="004F43C8" w:rsidRPr="00637C0D">
        <w:rPr>
          <w:rFonts w:ascii="MD이솝체" w:eastAsia="MD이솝체" w:hAnsi="굴림체" w:hint="eastAsia"/>
          <w:b/>
          <w:sz w:val="32"/>
          <w:szCs w:val="32"/>
        </w:rPr>
        <w:t>. 실행 예시</w:t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 xml:space="preserve"> 실행 초기 화면)</w:t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05860"/>
            <wp:effectExtent l="19050" t="0" r="5080" b="0"/>
            <wp:docPr id="9" name="그림 3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32" w:rsidRDefault="00DB2A32" w:rsidP="004F43C8">
      <w:pPr>
        <w:jc w:val="left"/>
        <w:rPr>
          <w:rFonts w:ascii="MD이솝체" w:eastAsia="MD이솝체" w:hAnsi="굴림체"/>
          <w:szCs w:val="20"/>
        </w:rPr>
      </w:pPr>
    </w:p>
    <w:p w:rsidR="00DB2A32" w:rsidRDefault="00DB2A32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Attacker</w:t>
      </w:r>
      <w:proofErr w:type="spellEnd"/>
      <w:r>
        <w:rPr>
          <w:rFonts w:ascii="MD이솝체" w:eastAsia="MD이솝체" w:hAnsi="굴림체" w:hint="eastAsia"/>
          <w:szCs w:val="20"/>
        </w:rPr>
        <w:t xml:space="preserve"> 실행 초기 화면)</w:t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692525"/>
            <wp:effectExtent l="19050" t="0" r="5080" b="0"/>
            <wp:docPr id="10" name="그림 1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Attacker</w:t>
      </w:r>
      <w:proofErr w:type="spellEnd"/>
      <w:r>
        <w:rPr>
          <w:rFonts w:ascii="MD이솝체" w:eastAsia="MD이솝체" w:hAnsi="굴림체" w:hint="eastAsia"/>
          <w:szCs w:val="20"/>
        </w:rPr>
        <w:t xml:space="preserve"> 3마리 </w:t>
      </w:r>
      <w:proofErr w:type="spellStart"/>
      <w:r>
        <w:rPr>
          <w:rFonts w:ascii="MD이솝체" w:eastAsia="MD이솝체" w:hAnsi="굴림체" w:hint="eastAsia"/>
          <w:szCs w:val="20"/>
        </w:rPr>
        <w:t>좀비들이</w:t>
      </w:r>
      <w:proofErr w:type="spellEnd"/>
      <w:r>
        <w:rPr>
          <w:rFonts w:ascii="MD이솝체" w:eastAsia="MD이솝체" w:hAnsi="굴림체" w:hint="eastAsia"/>
          <w:szCs w:val="20"/>
        </w:rPr>
        <w:t xml:space="preserve"> TCP-SYN 공격을 가하는 명령어를 내림)</w:t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40785"/>
            <wp:effectExtent l="19050" t="0" r="5080" b="0"/>
            <wp:docPr id="11" name="그림 2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46397B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05860"/>
            <wp:effectExtent l="19050" t="0" r="5080" b="0"/>
            <wp:docPr id="15" name="그림 4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 xml:space="preserve">(2마리 </w:t>
      </w:r>
      <w:proofErr w:type="spellStart"/>
      <w:r>
        <w:rPr>
          <w:rFonts w:ascii="MD이솝체" w:eastAsia="MD이솝체" w:hAnsi="굴림체" w:hint="eastAsia"/>
          <w:szCs w:val="20"/>
        </w:rPr>
        <w:t>좀비들이</w:t>
      </w:r>
      <w:proofErr w:type="spellEnd"/>
      <w:r>
        <w:rPr>
          <w:rFonts w:ascii="MD이솝체" w:eastAsia="MD이솝체" w:hAnsi="굴림체" w:hint="eastAsia"/>
          <w:szCs w:val="20"/>
        </w:rPr>
        <w:t xml:space="preserve"> UDP 공격을 가하는 명령어를 내림)</w:t>
      </w:r>
    </w:p>
    <w:p w:rsidR="0046397B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05860"/>
            <wp:effectExtent l="19050" t="0" r="5080" b="0"/>
            <wp:docPr id="16" name="그림 5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05860"/>
            <wp:effectExtent l="19050" t="0" r="5080" b="0"/>
            <wp:docPr id="18" name="그림 6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 xml:space="preserve">(해당 공격을 가하는 </w:t>
      </w:r>
      <w:proofErr w:type="spellStart"/>
      <w:r>
        <w:rPr>
          <w:rFonts w:ascii="MD이솝체" w:eastAsia="MD이솝체" w:hAnsi="굴림체" w:hint="eastAsia"/>
          <w:szCs w:val="20"/>
        </w:rPr>
        <w:t>좀비들을</w:t>
      </w:r>
      <w:proofErr w:type="spellEnd"/>
      <w:r>
        <w:rPr>
          <w:rFonts w:ascii="MD이솝체" w:eastAsia="MD이솝체" w:hAnsi="굴림체" w:hint="eastAsia"/>
          <w:szCs w:val="20"/>
        </w:rPr>
        <w:t xml:space="preserve"> 멈추게 하는 명령어를 내림. 아직 UDP 공격하는 </w:t>
      </w:r>
      <w:proofErr w:type="spellStart"/>
      <w:r>
        <w:rPr>
          <w:rFonts w:ascii="MD이솝체" w:eastAsia="MD이솝체" w:hAnsi="굴림체" w:hint="eastAsia"/>
          <w:szCs w:val="20"/>
        </w:rPr>
        <w:t>좀비</w:t>
      </w:r>
      <w:proofErr w:type="spellEnd"/>
      <w:r>
        <w:rPr>
          <w:rFonts w:ascii="MD이솝체" w:eastAsia="MD이솝체" w:hAnsi="굴림체" w:hint="eastAsia"/>
          <w:szCs w:val="20"/>
        </w:rPr>
        <w:t xml:space="preserve"> 하나 있음)</w:t>
      </w:r>
    </w:p>
    <w:p w:rsidR="0046397B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692525"/>
            <wp:effectExtent l="19050" t="0" r="5080" b="0"/>
            <wp:docPr id="19" name="그림 7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 w:rsidRPr="00832E87"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47770"/>
            <wp:effectExtent l="19050" t="0" r="5080" b="0"/>
            <wp:docPr id="31" name="그림 8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2D23FA" w:rsidRDefault="002D23FA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모든 공격 종료)</w:t>
      </w:r>
    </w:p>
    <w:p w:rsidR="004F43C8" w:rsidRPr="002D23FA" w:rsidRDefault="00832E87" w:rsidP="002D23FA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692525"/>
            <wp:effectExtent l="19050" t="0" r="5080" b="0"/>
            <wp:docPr id="23" name="그림 9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3C8" w:rsidRPr="002D23FA" w:rsidSect="00855259">
      <w:footerReference w:type="default" r:id="rId1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19" w:rsidRDefault="00800519" w:rsidP="00900CFD">
      <w:r>
        <w:separator/>
      </w:r>
    </w:p>
  </w:endnote>
  <w:endnote w:type="continuationSeparator" w:id="0">
    <w:p w:rsidR="00800519" w:rsidRDefault="00800519" w:rsidP="0090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D이솝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083"/>
      <w:docPartObj>
        <w:docPartGallery w:val="Page Numbers (Bottom of Page)"/>
        <w:docPartUnique/>
      </w:docPartObj>
    </w:sdtPr>
    <w:sdtContent>
      <w:p w:rsidR="00536106" w:rsidRDefault="003D65DD">
        <w:pPr>
          <w:pStyle w:val="a4"/>
          <w:jc w:val="center"/>
        </w:pPr>
        <w:fldSimple w:instr=" PAGE   \* MERGEFORMAT ">
          <w:r w:rsidR="00CE3559" w:rsidRPr="00CE3559">
            <w:rPr>
              <w:noProof/>
              <w:lang w:val="ko-KR"/>
            </w:rPr>
            <w:t>1</w:t>
          </w:r>
        </w:fldSimple>
      </w:p>
    </w:sdtContent>
  </w:sdt>
  <w:p w:rsidR="00536106" w:rsidRDefault="005361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19" w:rsidRDefault="00800519" w:rsidP="00900CFD">
      <w:r>
        <w:separator/>
      </w:r>
    </w:p>
  </w:footnote>
  <w:footnote w:type="continuationSeparator" w:id="0">
    <w:p w:rsidR="00800519" w:rsidRDefault="00800519" w:rsidP="00900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0E7"/>
    <w:rsid w:val="000079D6"/>
    <w:rsid w:val="00017273"/>
    <w:rsid w:val="00017BA1"/>
    <w:rsid w:val="00021C11"/>
    <w:rsid w:val="00044366"/>
    <w:rsid w:val="000563AC"/>
    <w:rsid w:val="0006315F"/>
    <w:rsid w:val="000760D6"/>
    <w:rsid w:val="00076BE0"/>
    <w:rsid w:val="0009000F"/>
    <w:rsid w:val="0009164C"/>
    <w:rsid w:val="000954F3"/>
    <w:rsid w:val="000A5EF3"/>
    <w:rsid w:val="000B2612"/>
    <w:rsid w:val="000B38E1"/>
    <w:rsid w:val="000C1503"/>
    <w:rsid w:val="000D1AED"/>
    <w:rsid w:val="000E1F9C"/>
    <w:rsid w:val="000E4754"/>
    <w:rsid w:val="000E7E2D"/>
    <w:rsid w:val="000F1154"/>
    <w:rsid w:val="000F2855"/>
    <w:rsid w:val="000F3A2C"/>
    <w:rsid w:val="000F54E7"/>
    <w:rsid w:val="000F6742"/>
    <w:rsid w:val="00101DFB"/>
    <w:rsid w:val="00106946"/>
    <w:rsid w:val="00126966"/>
    <w:rsid w:val="00132F00"/>
    <w:rsid w:val="001342B3"/>
    <w:rsid w:val="00143499"/>
    <w:rsid w:val="00147663"/>
    <w:rsid w:val="001478D7"/>
    <w:rsid w:val="001922C6"/>
    <w:rsid w:val="001922FA"/>
    <w:rsid w:val="00197466"/>
    <w:rsid w:val="001A066B"/>
    <w:rsid w:val="001D576A"/>
    <w:rsid w:val="001E327D"/>
    <w:rsid w:val="001F11EC"/>
    <w:rsid w:val="002126D3"/>
    <w:rsid w:val="00213F43"/>
    <w:rsid w:val="00223745"/>
    <w:rsid w:val="00231D74"/>
    <w:rsid w:val="00233DC1"/>
    <w:rsid w:val="00236675"/>
    <w:rsid w:val="00240007"/>
    <w:rsid w:val="002412DF"/>
    <w:rsid w:val="00246E8F"/>
    <w:rsid w:val="00251F36"/>
    <w:rsid w:val="00256EA2"/>
    <w:rsid w:val="00260F64"/>
    <w:rsid w:val="0026373A"/>
    <w:rsid w:val="00272853"/>
    <w:rsid w:val="0027481E"/>
    <w:rsid w:val="00275377"/>
    <w:rsid w:val="00283585"/>
    <w:rsid w:val="00287046"/>
    <w:rsid w:val="00287C52"/>
    <w:rsid w:val="002929D6"/>
    <w:rsid w:val="002942CF"/>
    <w:rsid w:val="002B4918"/>
    <w:rsid w:val="002C05AC"/>
    <w:rsid w:val="002C2658"/>
    <w:rsid w:val="002C5637"/>
    <w:rsid w:val="002C63CD"/>
    <w:rsid w:val="002D23FA"/>
    <w:rsid w:val="002E00E4"/>
    <w:rsid w:val="002F27E9"/>
    <w:rsid w:val="00306742"/>
    <w:rsid w:val="0032533F"/>
    <w:rsid w:val="00344EB4"/>
    <w:rsid w:val="00352B78"/>
    <w:rsid w:val="00355BF7"/>
    <w:rsid w:val="0036582A"/>
    <w:rsid w:val="003701A9"/>
    <w:rsid w:val="00370468"/>
    <w:rsid w:val="00377F56"/>
    <w:rsid w:val="0038277F"/>
    <w:rsid w:val="0039320A"/>
    <w:rsid w:val="0039548C"/>
    <w:rsid w:val="003968C9"/>
    <w:rsid w:val="003B4E61"/>
    <w:rsid w:val="003B5274"/>
    <w:rsid w:val="003C679B"/>
    <w:rsid w:val="003D18CD"/>
    <w:rsid w:val="003D65DD"/>
    <w:rsid w:val="003D76AD"/>
    <w:rsid w:val="003E4B40"/>
    <w:rsid w:val="003E6C06"/>
    <w:rsid w:val="003F2BDD"/>
    <w:rsid w:val="00421C49"/>
    <w:rsid w:val="00421F79"/>
    <w:rsid w:val="0043271F"/>
    <w:rsid w:val="00434AE0"/>
    <w:rsid w:val="00442260"/>
    <w:rsid w:val="0044461A"/>
    <w:rsid w:val="0046397B"/>
    <w:rsid w:val="00466223"/>
    <w:rsid w:val="004671B3"/>
    <w:rsid w:val="0047219E"/>
    <w:rsid w:val="0047282F"/>
    <w:rsid w:val="00474B51"/>
    <w:rsid w:val="0047544F"/>
    <w:rsid w:val="00483C92"/>
    <w:rsid w:val="0049569C"/>
    <w:rsid w:val="004A3682"/>
    <w:rsid w:val="004A628D"/>
    <w:rsid w:val="004A6985"/>
    <w:rsid w:val="004B3A1A"/>
    <w:rsid w:val="004C0D51"/>
    <w:rsid w:val="004C1C2F"/>
    <w:rsid w:val="004C2608"/>
    <w:rsid w:val="004D231D"/>
    <w:rsid w:val="004D4646"/>
    <w:rsid w:val="004D7184"/>
    <w:rsid w:val="004E0AE4"/>
    <w:rsid w:val="004F43C8"/>
    <w:rsid w:val="00502934"/>
    <w:rsid w:val="0050797F"/>
    <w:rsid w:val="00512CA1"/>
    <w:rsid w:val="0051498E"/>
    <w:rsid w:val="0051608B"/>
    <w:rsid w:val="005203B7"/>
    <w:rsid w:val="00520BC0"/>
    <w:rsid w:val="0052570D"/>
    <w:rsid w:val="00531F24"/>
    <w:rsid w:val="00532380"/>
    <w:rsid w:val="00532DB4"/>
    <w:rsid w:val="00533527"/>
    <w:rsid w:val="00534EBF"/>
    <w:rsid w:val="00536106"/>
    <w:rsid w:val="0054110C"/>
    <w:rsid w:val="00546FE3"/>
    <w:rsid w:val="00554F0C"/>
    <w:rsid w:val="00556F64"/>
    <w:rsid w:val="0056554E"/>
    <w:rsid w:val="00570047"/>
    <w:rsid w:val="005702BE"/>
    <w:rsid w:val="0057380C"/>
    <w:rsid w:val="0057558A"/>
    <w:rsid w:val="005A0730"/>
    <w:rsid w:val="005A548E"/>
    <w:rsid w:val="005B20CA"/>
    <w:rsid w:val="005B5931"/>
    <w:rsid w:val="005C2644"/>
    <w:rsid w:val="005C2F70"/>
    <w:rsid w:val="005D2744"/>
    <w:rsid w:val="005D3673"/>
    <w:rsid w:val="005E0FA3"/>
    <w:rsid w:val="005E20E7"/>
    <w:rsid w:val="005E591E"/>
    <w:rsid w:val="005F0A95"/>
    <w:rsid w:val="005F4877"/>
    <w:rsid w:val="005F7C46"/>
    <w:rsid w:val="005F7DD1"/>
    <w:rsid w:val="00612990"/>
    <w:rsid w:val="00615027"/>
    <w:rsid w:val="00616BD1"/>
    <w:rsid w:val="0062329B"/>
    <w:rsid w:val="00637C0D"/>
    <w:rsid w:val="0064424D"/>
    <w:rsid w:val="006542DA"/>
    <w:rsid w:val="006600B6"/>
    <w:rsid w:val="00670BD5"/>
    <w:rsid w:val="00680340"/>
    <w:rsid w:val="00681484"/>
    <w:rsid w:val="00695576"/>
    <w:rsid w:val="006C51B2"/>
    <w:rsid w:val="006D3FC6"/>
    <w:rsid w:val="006D64DD"/>
    <w:rsid w:val="006E7E9B"/>
    <w:rsid w:val="006F08A7"/>
    <w:rsid w:val="0071311E"/>
    <w:rsid w:val="00713796"/>
    <w:rsid w:val="00732B00"/>
    <w:rsid w:val="00737C7C"/>
    <w:rsid w:val="00744F15"/>
    <w:rsid w:val="007459AF"/>
    <w:rsid w:val="00751F0F"/>
    <w:rsid w:val="00761745"/>
    <w:rsid w:val="0076476D"/>
    <w:rsid w:val="00764C27"/>
    <w:rsid w:val="0077415D"/>
    <w:rsid w:val="00775DA7"/>
    <w:rsid w:val="00776BFA"/>
    <w:rsid w:val="007811A6"/>
    <w:rsid w:val="00782530"/>
    <w:rsid w:val="0078354B"/>
    <w:rsid w:val="00791261"/>
    <w:rsid w:val="007A1156"/>
    <w:rsid w:val="007A26CB"/>
    <w:rsid w:val="007A658A"/>
    <w:rsid w:val="007A7A50"/>
    <w:rsid w:val="007B1297"/>
    <w:rsid w:val="007B54D8"/>
    <w:rsid w:val="007C5565"/>
    <w:rsid w:val="007D1123"/>
    <w:rsid w:val="007D17C9"/>
    <w:rsid w:val="007E38E1"/>
    <w:rsid w:val="007E4E34"/>
    <w:rsid w:val="007E7228"/>
    <w:rsid w:val="007F055A"/>
    <w:rsid w:val="007F5029"/>
    <w:rsid w:val="00800519"/>
    <w:rsid w:val="0080222F"/>
    <w:rsid w:val="00805CAB"/>
    <w:rsid w:val="00807E12"/>
    <w:rsid w:val="008171D2"/>
    <w:rsid w:val="008258BB"/>
    <w:rsid w:val="008260D0"/>
    <w:rsid w:val="00830BC7"/>
    <w:rsid w:val="00832E87"/>
    <w:rsid w:val="00836AD0"/>
    <w:rsid w:val="008431C7"/>
    <w:rsid w:val="00852D1B"/>
    <w:rsid w:val="00855259"/>
    <w:rsid w:val="0086404C"/>
    <w:rsid w:val="00865328"/>
    <w:rsid w:val="00865479"/>
    <w:rsid w:val="0087353D"/>
    <w:rsid w:val="00884446"/>
    <w:rsid w:val="00884B4E"/>
    <w:rsid w:val="008A4EC3"/>
    <w:rsid w:val="008B21FC"/>
    <w:rsid w:val="008B60FC"/>
    <w:rsid w:val="008C414E"/>
    <w:rsid w:val="008C702D"/>
    <w:rsid w:val="008D3963"/>
    <w:rsid w:val="008F58FA"/>
    <w:rsid w:val="00900CFD"/>
    <w:rsid w:val="00901CA7"/>
    <w:rsid w:val="00913DD9"/>
    <w:rsid w:val="0092051A"/>
    <w:rsid w:val="00927464"/>
    <w:rsid w:val="009309CC"/>
    <w:rsid w:val="00931C5F"/>
    <w:rsid w:val="00932902"/>
    <w:rsid w:val="00934EC7"/>
    <w:rsid w:val="00941711"/>
    <w:rsid w:val="009517AC"/>
    <w:rsid w:val="009633D7"/>
    <w:rsid w:val="009645BB"/>
    <w:rsid w:val="00970EF2"/>
    <w:rsid w:val="0097648D"/>
    <w:rsid w:val="009772F7"/>
    <w:rsid w:val="00990EC2"/>
    <w:rsid w:val="009916C5"/>
    <w:rsid w:val="009919C3"/>
    <w:rsid w:val="00995B56"/>
    <w:rsid w:val="00996350"/>
    <w:rsid w:val="009C3378"/>
    <w:rsid w:val="009C4876"/>
    <w:rsid w:val="009D032D"/>
    <w:rsid w:val="009D1646"/>
    <w:rsid w:val="009E1EAB"/>
    <w:rsid w:val="009E5391"/>
    <w:rsid w:val="009E6328"/>
    <w:rsid w:val="009F0F5D"/>
    <w:rsid w:val="009F5794"/>
    <w:rsid w:val="00A016D2"/>
    <w:rsid w:val="00A01B8B"/>
    <w:rsid w:val="00A0567C"/>
    <w:rsid w:val="00A13265"/>
    <w:rsid w:val="00A23BBC"/>
    <w:rsid w:val="00A3770E"/>
    <w:rsid w:val="00A639DB"/>
    <w:rsid w:val="00A65A4A"/>
    <w:rsid w:val="00A778CC"/>
    <w:rsid w:val="00A82998"/>
    <w:rsid w:val="00A8503D"/>
    <w:rsid w:val="00A8566B"/>
    <w:rsid w:val="00A87E14"/>
    <w:rsid w:val="00AB6CEF"/>
    <w:rsid w:val="00AC197A"/>
    <w:rsid w:val="00AC697E"/>
    <w:rsid w:val="00AD0798"/>
    <w:rsid w:val="00AD5214"/>
    <w:rsid w:val="00AE1A8E"/>
    <w:rsid w:val="00AE61DA"/>
    <w:rsid w:val="00AE72E9"/>
    <w:rsid w:val="00AF14FD"/>
    <w:rsid w:val="00AF4EAF"/>
    <w:rsid w:val="00B017A3"/>
    <w:rsid w:val="00B0346F"/>
    <w:rsid w:val="00B06409"/>
    <w:rsid w:val="00B070FA"/>
    <w:rsid w:val="00B110A5"/>
    <w:rsid w:val="00B155C8"/>
    <w:rsid w:val="00B17FBA"/>
    <w:rsid w:val="00B22AC4"/>
    <w:rsid w:val="00B24395"/>
    <w:rsid w:val="00B27C52"/>
    <w:rsid w:val="00B3247C"/>
    <w:rsid w:val="00B352A5"/>
    <w:rsid w:val="00B52C4D"/>
    <w:rsid w:val="00B5317A"/>
    <w:rsid w:val="00B62C31"/>
    <w:rsid w:val="00B6413B"/>
    <w:rsid w:val="00B66AD1"/>
    <w:rsid w:val="00B70D92"/>
    <w:rsid w:val="00B71E09"/>
    <w:rsid w:val="00B72AF6"/>
    <w:rsid w:val="00B81090"/>
    <w:rsid w:val="00B83D15"/>
    <w:rsid w:val="00B923D4"/>
    <w:rsid w:val="00B93AED"/>
    <w:rsid w:val="00BA0AFE"/>
    <w:rsid w:val="00BA194D"/>
    <w:rsid w:val="00BB5469"/>
    <w:rsid w:val="00BB6AA7"/>
    <w:rsid w:val="00BC2179"/>
    <w:rsid w:val="00BC2938"/>
    <w:rsid w:val="00BD44AD"/>
    <w:rsid w:val="00BD479E"/>
    <w:rsid w:val="00BE4FB5"/>
    <w:rsid w:val="00BF2891"/>
    <w:rsid w:val="00BF5CCF"/>
    <w:rsid w:val="00C024FC"/>
    <w:rsid w:val="00C02A82"/>
    <w:rsid w:val="00C07B39"/>
    <w:rsid w:val="00C1147E"/>
    <w:rsid w:val="00C11B04"/>
    <w:rsid w:val="00C12007"/>
    <w:rsid w:val="00C21883"/>
    <w:rsid w:val="00C274AC"/>
    <w:rsid w:val="00C33D63"/>
    <w:rsid w:val="00C460C8"/>
    <w:rsid w:val="00C6173D"/>
    <w:rsid w:val="00C660BD"/>
    <w:rsid w:val="00C66630"/>
    <w:rsid w:val="00C73CEF"/>
    <w:rsid w:val="00C74AF5"/>
    <w:rsid w:val="00C9289D"/>
    <w:rsid w:val="00C97737"/>
    <w:rsid w:val="00CB1F2C"/>
    <w:rsid w:val="00CB3871"/>
    <w:rsid w:val="00CB4018"/>
    <w:rsid w:val="00CB4476"/>
    <w:rsid w:val="00CE3559"/>
    <w:rsid w:val="00CE4CD3"/>
    <w:rsid w:val="00D005B4"/>
    <w:rsid w:val="00D0724A"/>
    <w:rsid w:val="00D12FB7"/>
    <w:rsid w:val="00D149D0"/>
    <w:rsid w:val="00D209A1"/>
    <w:rsid w:val="00D263BA"/>
    <w:rsid w:val="00D304F9"/>
    <w:rsid w:val="00D34B04"/>
    <w:rsid w:val="00D43413"/>
    <w:rsid w:val="00D436ED"/>
    <w:rsid w:val="00D60391"/>
    <w:rsid w:val="00D6187B"/>
    <w:rsid w:val="00D652F6"/>
    <w:rsid w:val="00D673A0"/>
    <w:rsid w:val="00D75888"/>
    <w:rsid w:val="00D7596E"/>
    <w:rsid w:val="00D76688"/>
    <w:rsid w:val="00D77FD2"/>
    <w:rsid w:val="00D814F5"/>
    <w:rsid w:val="00D823B8"/>
    <w:rsid w:val="00D904CD"/>
    <w:rsid w:val="00D93544"/>
    <w:rsid w:val="00D977EC"/>
    <w:rsid w:val="00DB2A32"/>
    <w:rsid w:val="00DB5F4F"/>
    <w:rsid w:val="00DC2011"/>
    <w:rsid w:val="00DD021B"/>
    <w:rsid w:val="00DE09D5"/>
    <w:rsid w:val="00DF0EF1"/>
    <w:rsid w:val="00DF7C16"/>
    <w:rsid w:val="00E00EE5"/>
    <w:rsid w:val="00E1152C"/>
    <w:rsid w:val="00E15C52"/>
    <w:rsid w:val="00E30203"/>
    <w:rsid w:val="00E34643"/>
    <w:rsid w:val="00E34748"/>
    <w:rsid w:val="00E37003"/>
    <w:rsid w:val="00E44F49"/>
    <w:rsid w:val="00E46D73"/>
    <w:rsid w:val="00E50BF5"/>
    <w:rsid w:val="00E66652"/>
    <w:rsid w:val="00E67B51"/>
    <w:rsid w:val="00E745CD"/>
    <w:rsid w:val="00E77A40"/>
    <w:rsid w:val="00E84EF8"/>
    <w:rsid w:val="00E9487B"/>
    <w:rsid w:val="00E97AF4"/>
    <w:rsid w:val="00EA1DF9"/>
    <w:rsid w:val="00EA5F38"/>
    <w:rsid w:val="00EB17A0"/>
    <w:rsid w:val="00EC39FF"/>
    <w:rsid w:val="00EE5377"/>
    <w:rsid w:val="00EE62E4"/>
    <w:rsid w:val="00EE6A0C"/>
    <w:rsid w:val="00EF188A"/>
    <w:rsid w:val="00EF4C84"/>
    <w:rsid w:val="00F03A3E"/>
    <w:rsid w:val="00F0411F"/>
    <w:rsid w:val="00F11AF5"/>
    <w:rsid w:val="00F1267A"/>
    <w:rsid w:val="00F15160"/>
    <w:rsid w:val="00F15F2F"/>
    <w:rsid w:val="00F21D90"/>
    <w:rsid w:val="00F31709"/>
    <w:rsid w:val="00F32085"/>
    <w:rsid w:val="00F34177"/>
    <w:rsid w:val="00F3578A"/>
    <w:rsid w:val="00F358E2"/>
    <w:rsid w:val="00F547E0"/>
    <w:rsid w:val="00F55349"/>
    <w:rsid w:val="00F635FF"/>
    <w:rsid w:val="00F63DD9"/>
    <w:rsid w:val="00F63E87"/>
    <w:rsid w:val="00F66589"/>
    <w:rsid w:val="00F671F0"/>
    <w:rsid w:val="00F67275"/>
    <w:rsid w:val="00F70682"/>
    <w:rsid w:val="00F71409"/>
    <w:rsid w:val="00F74BB7"/>
    <w:rsid w:val="00F77AE8"/>
    <w:rsid w:val="00F813B7"/>
    <w:rsid w:val="00F825D6"/>
    <w:rsid w:val="00F91F87"/>
    <w:rsid w:val="00FA09C2"/>
    <w:rsid w:val="00FB5D0D"/>
    <w:rsid w:val="00FC0B2A"/>
    <w:rsid w:val="00FC3C09"/>
    <w:rsid w:val="00FD11B7"/>
    <w:rsid w:val="00FD4F3A"/>
    <w:rsid w:val="00FF127C"/>
    <w:rsid w:val="00FF14BA"/>
    <w:rsid w:val="00FF2DE2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00CFD"/>
  </w:style>
  <w:style w:type="paragraph" w:styleId="a4">
    <w:name w:val="footer"/>
    <w:basedOn w:val="a"/>
    <w:link w:val="Char0"/>
    <w:uiPriority w:val="99"/>
    <w:unhideWhenUsed/>
    <w:rsid w:val="00900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0CFD"/>
  </w:style>
  <w:style w:type="paragraph" w:styleId="a5">
    <w:name w:val="Balloon Text"/>
    <w:basedOn w:val="a"/>
    <w:link w:val="Char1"/>
    <w:uiPriority w:val="99"/>
    <w:semiHidden/>
    <w:unhideWhenUsed/>
    <w:rsid w:val="00BF5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5C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017A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17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orum.falinux.com/zbxe/index.php?document_srl=406064&amp;mid=network_programming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FFC0-FE2C-415D-BDCA-8D3A3E3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Sang-joon</dc:creator>
  <cp:lastModifiedBy>Ji Sang-joon</cp:lastModifiedBy>
  <cp:revision>24</cp:revision>
  <dcterms:created xsi:type="dcterms:W3CDTF">2014-12-21T11:26:00Z</dcterms:created>
  <dcterms:modified xsi:type="dcterms:W3CDTF">2021-02-21T18:14:00Z</dcterms:modified>
</cp:coreProperties>
</file>